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6" w:rsidRPr="000464E6" w:rsidRDefault="009A0F66" w:rsidP="009A0F66">
      <w:pPr>
        <w:rPr>
          <w:b/>
          <w:sz w:val="44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3E06ACA1" wp14:editId="2119810C">
            <wp:simplePos x="0" y="0"/>
            <wp:positionH relativeFrom="margin">
              <wp:posOffset>314325</wp:posOffset>
            </wp:positionH>
            <wp:positionV relativeFrom="page">
              <wp:posOffset>732790</wp:posOffset>
            </wp:positionV>
            <wp:extent cx="1400400" cy="1170000"/>
            <wp:effectExtent l="0" t="0" r="0" b="0"/>
            <wp:wrapNone/>
            <wp:docPr id="2" name="Obrázok 2" descr="logoS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V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1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32"/>
        </w:rPr>
        <w:tab/>
      </w:r>
      <w:r>
        <w:rPr>
          <w:b/>
          <w:sz w:val="40"/>
          <w:szCs w:val="32"/>
        </w:rPr>
        <w:tab/>
      </w:r>
      <w:r>
        <w:rPr>
          <w:b/>
          <w:sz w:val="40"/>
          <w:szCs w:val="32"/>
        </w:rPr>
        <w:tab/>
      </w:r>
      <w:r>
        <w:rPr>
          <w:b/>
          <w:sz w:val="40"/>
          <w:szCs w:val="32"/>
        </w:rPr>
        <w:tab/>
      </w:r>
      <w:r w:rsidRPr="000464E6">
        <w:rPr>
          <w:b/>
          <w:sz w:val="44"/>
          <w:szCs w:val="32"/>
        </w:rPr>
        <w:t>Oblastný výbor Západ</w:t>
      </w:r>
    </w:p>
    <w:p w:rsidR="009A0F66" w:rsidRPr="000464E6" w:rsidRDefault="009A0F66" w:rsidP="009A0F66">
      <w:pPr>
        <w:ind w:left="3540" w:firstLine="708"/>
        <w:rPr>
          <w:sz w:val="28"/>
        </w:rPr>
      </w:pPr>
      <w:r w:rsidRPr="000464E6">
        <w:rPr>
          <w:b/>
          <w:sz w:val="44"/>
          <w:szCs w:val="32"/>
        </w:rPr>
        <w:t>Slovenskej volejbalovej federácie</w:t>
      </w:r>
    </w:p>
    <w:p w:rsidR="009A0F66" w:rsidRDefault="009A0F66" w:rsidP="009A0F66">
      <w:pPr>
        <w:spacing w:line="360" w:lineRule="auto"/>
        <w:jc w:val="both"/>
      </w:pPr>
    </w:p>
    <w:p w:rsidR="009A0F66" w:rsidRDefault="009A0F66" w:rsidP="009A0F66">
      <w:pPr>
        <w:pBdr>
          <w:top w:val="single" w:sz="4" w:space="1" w:color="auto"/>
        </w:pBdr>
        <w:spacing w:line="360" w:lineRule="auto"/>
        <w:jc w:val="both"/>
      </w:pPr>
    </w:p>
    <w:p w:rsidR="009A0F66" w:rsidRDefault="009A0F66" w:rsidP="009C1F3D">
      <w:pPr>
        <w:spacing w:after="0" w:line="240" w:lineRule="auto"/>
        <w:jc w:val="center"/>
        <w:rPr>
          <w:sz w:val="32"/>
        </w:rPr>
      </w:pPr>
    </w:p>
    <w:p w:rsidR="009A0F66" w:rsidRDefault="009A0F66" w:rsidP="009C1F3D">
      <w:pPr>
        <w:spacing w:after="0" w:line="240" w:lineRule="auto"/>
        <w:jc w:val="center"/>
        <w:rPr>
          <w:sz w:val="32"/>
        </w:rPr>
      </w:pPr>
    </w:p>
    <w:p w:rsidR="0046631B" w:rsidRDefault="0046631B" w:rsidP="009C1F3D">
      <w:pPr>
        <w:spacing w:after="0" w:line="240" w:lineRule="auto"/>
        <w:jc w:val="center"/>
        <w:rPr>
          <w:sz w:val="32"/>
        </w:rPr>
      </w:pPr>
    </w:p>
    <w:p w:rsidR="0046631B" w:rsidRDefault="0046631B" w:rsidP="009C1F3D">
      <w:pPr>
        <w:spacing w:after="0" w:line="240" w:lineRule="auto"/>
        <w:jc w:val="center"/>
        <w:rPr>
          <w:sz w:val="32"/>
        </w:rPr>
      </w:pPr>
    </w:p>
    <w:p w:rsidR="009A0F66" w:rsidRPr="0046631B" w:rsidRDefault="009A0F66" w:rsidP="0046631B">
      <w:pPr>
        <w:spacing w:after="0" w:line="360" w:lineRule="auto"/>
        <w:jc w:val="center"/>
        <w:rPr>
          <w:b/>
          <w:sz w:val="40"/>
        </w:rPr>
      </w:pPr>
      <w:r w:rsidRPr="0046631B">
        <w:rPr>
          <w:b/>
          <w:sz w:val="40"/>
        </w:rPr>
        <w:t>Vykonávacie pokyny pre súťaže</w:t>
      </w:r>
    </w:p>
    <w:p w:rsidR="0046631B" w:rsidRPr="0046631B" w:rsidRDefault="009A0F66" w:rsidP="0046631B">
      <w:pPr>
        <w:spacing w:after="0" w:line="360" w:lineRule="auto"/>
        <w:jc w:val="center"/>
        <w:rPr>
          <w:b/>
          <w:sz w:val="40"/>
        </w:rPr>
      </w:pPr>
      <w:r w:rsidRPr="0046631B">
        <w:rPr>
          <w:b/>
          <w:sz w:val="40"/>
        </w:rPr>
        <w:t>6-tkového volejbalu</w:t>
      </w:r>
    </w:p>
    <w:p w:rsidR="009A0F66" w:rsidRPr="0046631B" w:rsidRDefault="0046631B" w:rsidP="0046631B">
      <w:pPr>
        <w:spacing w:after="0" w:line="360" w:lineRule="auto"/>
        <w:jc w:val="center"/>
        <w:rPr>
          <w:b/>
          <w:sz w:val="40"/>
        </w:rPr>
      </w:pPr>
      <w:r w:rsidRPr="0046631B">
        <w:rPr>
          <w:b/>
          <w:sz w:val="40"/>
        </w:rPr>
        <w:t>Pre súťažný ročník 2022/2023</w:t>
      </w:r>
      <w:r w:rsidR="009A0F66" w:rsidRPr="0046631B">
        <w:rPr>
          <w:b/>
          <w:sz w:val="40"/>
        </w:rPr>
        <w:t>.</w:t>
      </w:r>
    </w:p>
    <w:p w:rsidR="001B7F73" w:rsidRDefault="001B7F73" w:rsidP="0046631B">
      <w:pPr>
        <w:spacing w:after="0" w:line="360" w:lineRule="auto"/>
        <w:jc w:val="center"/>
        <w:rPr>
          <w:sz w:val="32"/>
        </w:rPr>
      </w:pPr>
    </w:p>
    <w:p w:rsidR="0046631B" w:rsidRDefault="0046631B" w:rsidP="009C1F3D">
      <w:pPr>
        <w:spacing w:after="0" w:line="240" w:lineRule="auto"/>
        <w:jc w:val="center"/>
        <w:rPr>
          <w:sz w:val="32"/>
        </w:rPr>
      </w:pPr>
    </w:p>
    <w:p w:rsidR="0046631B" w:rsidRDefault="0046631B" w:rsidP="009C1F3D">
      <w:pPr>
        <w:spacing w:after="0" w:line="240" w:lineRule="auto"/>
        <w:jc w:val="center"/>
        <w:rPr>
          <w:sz w:val="32"/>
        </w:rPr>
      </w:pPr>
    </w:p>
    <w:p w:rsidR="0046631B" w:rsidRDefault="0046631B" w:rsidP="009C1F3D">
      <w:pPr>
        <w:spacing w:after="0" w:line="240" w:lineRule="auto"/>
        <w:jc w:val="center"/>
        <w:rPr>
          <w:sz w:val="32"/>
        </w:rPr>
      </w:pPr>
    </w:p>
    <w:p w:rsidR="0046631B" w:rsidRDefault="0046631B" w:rsidP="009C1F3D">
      <w:pPr>
        <w:spacing w:after="0" w:line="240" w:lineRule="auto"/>
        <w:jc w:val="center"/>
        <w:rPr>
          <w:sz w:val="32"/>
        </w:rPr>
      </w:pPr>
    </w:p>
    <w:p w:rsidR="00791D62" w:rsidRDefault="0046631B" w:rsidP="009C1F3D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Tieto vykonávacie pokyny </w:t>
      </w:r>
      <w:r w:rsidR="00791D62">
        <w:rPr>
          <w:sz w:val="32"/>
        </w:rPr>
        <w:t xml:space="preserve">Západ </w:t>
      </w:r>
      <w:r>
        <w:rPr>
          <w:sz w:val="32"/>
        </w:rPr>
        <w:t xml:space="preserve">dopĺňajú </w:t>
      </w:r>
    </w:p>
    <w:p w:rsidR="0046631B" w:rsidRDefault="00791D62" w:rsidP="009C1F3D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aktuálne Vykonávacie pokyny SVF 2022/23 v súťažiach riadených ObV Západ SVF. Spolu so </w:t>
      </w:r>
      <w:r w:rsidR="0046631B">
        <w:rPr>
          <w:sz w:val="32"/>
        </w:rPr>
        <w:t>Športový</w:t>
      </w:r>
      <w:r>
        <w:rPr>
          <w:sz w:val="32"/>
        </w:rPr>
        <w:t>m</w:t>
      </w:r>
      <w:r w:rsidR="0046631B">
        <w:rPr>
          <w:sz w:val="32"/>
        </w:rPr>
        <w:t xml:space="preserve"> poriadk</w:t>
      </w:r>
      <w:r>
        <w:rPr>
          <w:sz w:val="32"/>
        </w:rPr>
        <w:t>om</w:t>
      </w:r>
      <w:r w:rsidR="0046631B">
        <w:rPr>
          <w:sz w:val="32"/>
        </w:rPr>
        <w:t xml:space="preserve"> Západ</w:t>
      </w:r>
    </w:p>
    <w:p w:rsidR="0046631B" w:rsidRDefault="0046631B" w:rsidP="009C1F3D">
      <w:pPr>
        <w:spacing w:after="0" w:line="240" w:lineRule="auto"/>
        <w:jc w:val="center"/>
        <w:rPr>
          <w:sz w:val="32"/>
        </w:rPr>
      </w:pPr>
      <w:r>
        <w:rPr>
          <w:sz w:val="32"/>
        </w:rPr>
        <w:t>obsahujú podrobnosti pre súťaže v sezóne 2022/2023.</w:t>
      </w:r>
    </w:p>
    <w:p w:rsidR="0046631B" w:rsidRDefault="0046631B" w:rsidP="009C1F3D">
      <w:pPr>
        <w:spacing w:after="0" w:line="240" w:lineRule="auto"/>
        <w:jc w:val="center"/>
        <w:rPr>
          <w:sz w:val="32"/>
        </w:rPr>
      </w:pPr>
      <w:r>
        <w:rPr>
          <w:sz w:val="32"/>
        </w:rPr>
        <w:t>Športový poriadok obsahuje štandardné pokyny</w:t>
      </w:r>
    </w:p>
    <w:p w:rsidR="0046631B" w:rsidRDefault="0046631B" w:rsidP="009C1F3D">
      <w:pPr>
        <w:spacing w:after="0" w:line="240" w:lineRule="auto"/>
        <w:jc w:val="center"/>
        <w:rPr>
          <w:sz w:val="32"/>
        </w:rPr>
      </w:pPr>
      <w:r>
        <w:rPr>
          <w:sz w:val="32"/>
        </w:rPr>
        <w:t>pre realizáciu súťaží v Oblasti Západ</w:t>
      </w:r>
    </w:p>
    <w:p w:rsidR="0046631B" w:rsidRDefault="0046631B" w:rsidP="009C1F3D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a vo Vykonávacích pokynoch Západ </w:t>
      </w:r>
    </w:p>
    <w:p w:rsidR="0046631B" w:rsidRDefault="0046631B" w:rsidP="009C1F3D">
      <w:pPr>
        <w:spacing w:after="0" w:line="240" w:lineRule="auto"/>
        <w:jc w:val="center"/>
        <w:rPr>
          <w:sz w:val="32"/>
        </w:rPr>
      </w:pPr>
      <w:r>
        <w:rPr>
          <w:sz w:val="32"/>
        </w:rPr>
        <w:t>je uvedený rozpis a systém jednotlivých súťaží.</w:t>
      </w:r>
    </w:p>
    <w:p w:rsidR="009A0F66" w:rsidRDefault="009A0F66" w:rsidP="009C1F3D">
      <w:pPr>
        <w:spacing w:after="0" w:line="240" w:lineRule="auto"/>
        <w:jc w:val="center"/>
        <w:rPr>
          <w:sz w:val="32"/>
        </w:rPr>
      </w:pPr>
    </w:p>
    <w:p w:rsidR="009A0F66" w:rsidRDefault="009A0F66" w:rsidP="009C1F3D">
      <w:pPr>
        <w:spacing w:after="0" w:line="240" w:lineRule="auto"/>
        <w:jc w:val="center"/>
        <w:rPr>
          <w:sz w:val="32"/>
        </w:rPr>
      </w:pPr>
    </w:p>
    <w:p w:rsidR="009A0F66" w:rsidRDefault="009A0F66" w:rsidP="009A0F66">
      <w:pPr>
        <w:spacing w:after="0" w:line="240" w:lineRule="auto"/>
        <w:jc w:val="right"/>
        <w:rPr>
          <w:sz w:val="24"/>
        </w:rPr>
      </w:pPr>
      <w:r w:rsidRPr="009A0F66">
        <w:rPr>
          <w:sz w:val="24"/>
        </w:rPr>
        <w:t xml:space="preserve">Púchov, </w:t>
      </w:r>
      <w:r w:rsidR="00791D62">
        <w:rPr>
          <w:sz w:val="24"/>
        </w:rPr>
        <w:t>30</w:t>
      </w:r>
      <w:r w:rsidRPr="009A0F66">
        <w:rPr>
          <w:sz w:val="24"/>
        </w:rPr>
        <w:t>.7.2022</w:t>
      </w:r>
    </w:p>
    <w:p w:rsidR="00B97DD6" w:rsidRPr="009A0F66" w:rsidRDefault="005B4A0A" w:rsidP="009A0F66">
      <w:pPr>
        <w:spacing w:after="0" w:line="240" w:lineRule="auto"/>
        <w:jc w:val="right"/>
        <w:rPr>
          <w:sz w:val="24"/>
        </w:rPr>
      </w:pPr>
      <w:r>
        <w:rPr>
          <w:sz w:val="24"/>
        </w:rPr>
        <w:t xml:space="preserve">15.8.2022 pridaný rozpis </w:t>
      </w:r>
      <w:proofErr w:type="spellStart"/>
      <w:r w:rsidR="00B97DD6">
        <w:rPr>
          <w:sz w:val="24"/>
        </w:rPr>
        <w:t>ml.žiakov</w:t>
      </w:r>
      <w:proofErr w:type="spellEnd"/>
    </w:p>
    <w:p w:rsidR="001B7F73" w:rsidRPr="005B4A0A" w:rsidRDefault="005B4A0A" w:rsidP="005B4A0A">
      <w:pPr>
        <w:spacing w:after="0" w:line="240" w:lineRule="auto"/>
        <w:jc w:val="right"/>
        <w:rPr>
          <w:color w:val="FF0000"/>
          <w:sz w:val="24"/>
        </w:rPr>
      </w:pPr>
      <w:r w:rsidRPr="005B4A0A">
        <w:rPr>
          <w:color w:val="FF0000"/>
          <w:sz w:val="24"/>
        </w:rPr>
        <w:t>27.8.2022 úprava kadetiek</w:t>
      </w:r>
    </w:p>
    <w:p w:rsidR="0046631B" w:rsidRDefault="005B4A0A" w:rsidP="005B4A0A">
      <w:pPr>
        <w:spacing w:after="0" w:line="240" w:lineRule="auto"/>
        <w:jc w:val="right"/>
        <w:rPr>
          <w:color w:val="FF0000"/>
          <w:sz w:val="24"/>
        </w:rPr>
      </w:pPr>
      <w:r w:rsidRPr="005B4A0A">
        <w:rPr>
          <w:color w:val="FF0000"/>
          <w:sz w:val="24"/>
        </w:rPr>
        <w:t>27.8. nový rozpis kadetov</w:t>
      </w:r>
    </w:p>
    <w:p w:rsidR="00D235D9" w:rsidRPr="00D235D9" w:rsidRDefault="00D235D9" w:rsidP="005B4A0A">
      <w:pPr>
        <w:spacing w:after="0" w:line="240" w:lineRule="auto"/>
        <w:jc w:val="right"/>
        <w:rPr>
          <w:color w:val="0070C0"/>
          <w:sz w:val="24"/>
        </w:rPr>
      </w:pPr>
      <w:r w:rsidRPr="00D235D9">
        <w:rPr>
          <w:color w:val="0070C0"/>
          <w:sz w:val="24"/>
        </w:rPr>
        <w:t>31.8.2022 – nový rozpis kadetiek</w:t>
      </w:r>
    </w:p>
    <w:p w:rsidR="0046631B" w:rsidRDefault="0046631B" w:rsidP="001B7F73">
      <w:pPr>
        <w:spacing w:after="0" w:line="240" w:lineRule="auto"/>
        <w:rPr>
          <w:sz w:val="24"/>
        </w:rPr>
      </w:pPr>
    </w:p>
    <w:p w:rsidR="0046631B" w:rsidRDefault="0046631B" w:rsidP="001B7F73">
      <w:pPr>
        <w:spacing w:after="0" w:line="240" w:lineRule="auto"/>
        <w:rPr>
          <w:sz w:val="24"/>
        </w:rPr>
      </w:pPr>
    </w:p>
    <w:p w:rsidR="0046631B" w:rsidRDefault="0046631B" w:rsidP="001B7F73">
      <w:pPr>
        <w:spacing w:after="0" w:line="240" w:lineRule="auto"/>
        <w:rPr>
          <w:sz w:val="24"/>
        </w:rPr>
      </w:pPr>
    </w:p>
    <w:p w:rsidR="0046631B" w:rsidRDefault="0046631B" w:rsidP="001B7F73">
      <w:pPr>
        <w:spacing w:after="0" w:line="240" w:lineRule="auto"/>
        <w:rPr>
          <w:sz w:val="24"/>
        </w:rPr>
      </w:pPr>
    </w:p>
    <w:p w:rsidR="00D235D9" w:rsidRDefault="00D235D9" w:rsidP="002E6641">
      <w:pPr>
        <w:spacing w:after="0" w:line="240" w:lineRule="auto"/>
        <w:jc w:val="both"/>
        <w:rPr>
          <w:b/>
          <w:sz w:val="24"/>
          <w:highlight w:val="yellow"/>
        </w:rPr>
      </w:pPr>
    </w:p>
    <w:p w:rsidR="00D235D9" w:rsidRDefault="001B7F73" w:rsidP="002E6641">
      <w:pPr>
        <w:spacing w:after="0" w:line="240" w:lineRule="auto"/>
        <w:jc w:val="both"/>
        <w:rPr>
          <w:b/>
          <w:sz w:val="24"/>
        </w:rPr>
      </w:pPr>
      <w:r w:rsidRPr="002E6641">
        <w:rPr>
          <w:b/>
          <w:sz w:val="24"/>
          <w:highlight w:val="yellow"/>
        </w:rPr>
        <w:t>Kadetky :</w:t>
      </w:r>
      <w:r w:rsidRPr="001B7F73">
        <w:rPr>
          <w:b/>
          <w:sz w:val="24"/>
        </w:rPr>
        <w:t xml:space="preserve"> </w:t>
      </w:r>
      <w:r w:rsidRPr="001B7F73">
        <w:rPr>
          <w:b/>
          <w:sz w:val="24"/>
        </w:rPr>
        <w:tab/>
      </w:r>
    </w:p>
    <w:p w:rsidR="001B7F73" w:rsidRDefault="001B7F73" w:rsidP="00D235D9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Spoločná súťaž s 2.ligou junioriek, celkovo </w:t>
      </w:r>
      <w:r w:rsidR="00D235D9" w:rsidRPr="00D235D9">
        <w:rPr>
          <w:color w:val="FF0000"/>
          <w:sz w:val="24"/>
        </w:rPr>
        <w:t>7</w:t>
      </w:r>
      <w:r>
        <w:rPr>
          <w:sz w:val="24"/>
        </w:rPr>
        <w:t xml:space="preserve"> družstiev, každý s každým dvojzápas, 1x doma a 1x u súpera, </w:t>
      </w:r>
      <w:r w:rsidR="00D235D9" w:rsidRPr="00D235D9">
        <w:rPr>
          <w:color w:val="FF0000"/>
          <w:sz w:val="24"/>
        </w:rPr>
        <w:t>12</w:t>
      </w:r>
      <w:r>
        <w:rPr>
          <w:sz w:val="24"/>
        </w:rPr>
        <w:t xml:space="preserve"> hracích termínov a 2 voľné termíny pre každé družstvo, celkom </w:t>
      </w:r>
      <w:r w:rsidR="00D235D9" w:rsidRPr="00D235D9">
        <w:rPr>
          <w:color w:val="FF0000"/>
          <w:sz w:val="24"/>
        </w:rPr>
        <w:t>14</w:t>
      </w:r>
      <w:r>
        <w:rPr>
          <w:sz w:val="24"/>
        </w:rPr>
        <w:t xml:space="preserve"> hracích termínov. Hrací deň nedeľa, začiatok 1.stretnutia 10:00, začiatok 2.stretnutia 12:00 a neskôr tak, aby to bolo 40 minút po skončení 1.stretnutia. Všetky stretnutia sa hrajú na 3 vyhraté sety.</w:t>
      </w:r>
      <w:r w:rsidR="009C1F3D">
        <w:rPr>
          <w:sz w:val="24"/>
        </w:rPr>
        <w:t xml:space="preserve"> Výsledky družstiev kadetiek s družstvom 2.ligy junioriek sa nezapočítavajú do postupovej tabuľky kadetiek. Na zápas bude delegovaný rozhodca AVR.</w:t>
      </w:r>
    </w:p>
    <w:p w:rsidR="0024261C" w:rsidRDefault="0024261C" w:rsidP="001B7F73">
      <w:pPr>
        <w:spacing w:after="0" w:line="240" w:lineRule="auto"/>
        <w:jc w:val="both"/>
        <w:rPr>
          <w:b/>
          <w:sz w:val="24"/>
        </w:rPr>
      </w:pPr>
    </w:p>
    <w:p w:rsidR="00C84135" w:rsidRDefault="001B7F73" w:rsidP="001B7F73">
      <w:pPr>
        <w:spacing w:after="0" w:line="240" w:lineRule="auto"/>
        <w:jc w:val="both"/>
        <w:rPr>
          <w:sz w:val="24"/>
        </w:rPr>
      </w:pPr>
      <w:r w:rsidRPr="002E6641">
        <w:rPr>
          <w:b/>
          <w:sz w:val="24"/>
        </w:rPr>
        <w:t>Družstvá :</w:t>
      </w:r>
      <w:r w:rsidR="0046631B">
        <w:rPr>
          <w:sz w:val="24"/>
        </w:rPr>
        <w:tab/>
      </w:r>
      <w:r w:rsidR="00C84135">
        <w:rPr>
          <w:sz w:val="24"/>
        </w:rPr>
        <w:tab/>
        <w:t>(</w:t>
      </w:r>
      <w:r w:rsidR="00C84135" w:rsidRPr="00C84135">
        <w:rPr>
          <w:sz w:val="20"/>
        </w:rPr>
        <w:t>sú uvedené v poradí, v akom im boli nalosované čísla pre nasadenie do súťaže</w:t>
      </w:r>
      <w:r w:rsidR="002E6641">
        <w:rPr>
          <w:sz w:val="20"/>
        </w:rPr>
        <w:t>, č.</w:t>
      </w:r>
      <w:r w:rsidR="00D235D9">
        <w:rPr>
          <w:sz w:val="20"/>
        </w:rPr>
        <w:t>8</w:t>
      </w:r>
      <w:r w:rsidR="002E6641">
        <w:rPr>
          <w:sz w:val="20"/>
        </w:rPr>
        <w:t xml:space="preserve"> je voľný termín</w:t>
      </w:r>
      <w:r w:rsidR="00C84135">
        <w:rPr>
          <w:sz w:val="24"/>
        </w:rPr>
        <w:t>)</w:t>
      </w:r>
    </w:p>
    <w:p w:rsidR="00D235D9" w:rsidRDefault="0046631B" w:rsidP="001B7F73">
      <w:pPr>
        <w:spacing w:after="0" w:line="240" w:lineRule="auto"/>
        <w:jc w:val="both"/>
        <w:rPr>
          <w:sz w:val="24"/>
        </w:rPr>
      </w:pPr>
      <w:r>
        <w:rPr>
          <w:sz w:val="24"/>
        </w:rPr>
        <w:t>1. ZK IMA VK Bratislava 2.jun.</w:t>
      </w:r>
      <w:r w:rsidR="002E6641">
        <w:rPr>
          <w:sz w:val="24"/>
        </w:rPr>
        <w:tab/>
      </w:r>
      <w:r>
        <w:rPr>
          <w:sz w:val="24"/>
        </w:rPr>
        <w:t>2. VK Spartak UJS Komárno</w:t>
      </w:r>
      <w:r w:rsidR="002E6641">
        <w:rPr>
          <w:sz w:val="24"/>
        </w:rPr>
        <w:tab/>
      </w:r>
    </w:p>
    <w:p w:rsidR="00D235D9" w:rsidRDefault="0046631B" w:rsidP="001B7F73">
      <w:pPr>
        <w:spacing w:after="0" w:line="240" w:lineRule="auto"/>
        <w:jc w:val="both"/>
        <w:rPr>
          <w:sz w:val="24"/>
        </w:rPr>
      </w:pPr>
      <w:r>
        <w:rPr>
          <w:sz w:val="24"/>
        </w:rPr>
        <w:t>3. HIT Trnava</w:t>
      </w:r>
      <w:r w:rsidR="002E6641">
        <w:rPr>
          <w:sz w:val="24"/>
        </w:rPr>
        <w:tab/>
      </w:r>
      <w:r w:rsidR="002E6641">
        <w:rPr>
          <w:sz w:val="24"/>
        </w:rPr>
        <w:tab/>
      </w:r>
      <w:r w:rsidR="00D235D9">
        <w:rPr>
          <w:sz w:val="24"/>
        </w:rPr>
        <w:tab/>
      </w:r>
      <w:r w:rsidR="00D235D9">
        <w:rPr>
          <w:sz w:val="24"/>
        </w:rPr>
        <w:tab/>
      </w:r>
      <w:r w:rsidR="00C84135">
        <w:rPr>
          <w:sz w:val="24"/>
        </w:rPr>
        <w:t xml:space="preserve">4. </w:t>
      </w:r>
      <w:proofErr w:type="spellStart"/>
      <w:r w:rsidR="00C84135">
        <w:rPr>
          <w:sz w:val="24"/>
        </w:rPr>
        <w:t>Palas</w:t>
      </w:r>
      <w:proofErr w:type="spellEnd"/>
      <w:r w:rsidR="00C84135">
        <w:rPr>
          <w:sz w:val="24"/>
        </w:rPr>
        <w:t xml:space="preserve"> VK Levice</w:t>
      </w:r>
    </w:p>
    <w:p w:rsidR="00D235D9" w:rsidRDefault="00C84135" w:rsidP="001B7F73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5. </w:t>
      </w:r>
      <w:r w:rsidR="00A02405">
        <w:rPr>
          <w:sz w:val="24"/>
        </w:rPr>
        <w:t xml:space="preserve">BVT </w:t>
      </w:r>
      <w:r>
        <w:rPr>
          <w:sz w:val="24"/>
        </w:rPr>
        <w:t>MVK Nové Mesto n</w:t>
      </w:r>
      <w:r w:rsidR="00A02405">
        <w:rPr>
          <w:sz w:val="24"/>
        </w:rPr>
        <w:t>./V.</w:t>
      </w:r>
      <w:r w:rsidR="002E6641">
        <w:rPr>
          <w:sz w:val="24"/>
        </w:rPr>
        <w:tab/>
      </w:r>
      <w:r w:rsidR="00D235D9">
        <w:rPr>
          <w:sz w:val="24"/>
        </w:rPr>
        <w:t xml:space="preserve">6. </w:t>
      </w:r>
      <w:r w:rsidR="00D235D9">
        <w:rPr>
          <w:sz w:val="24"/>
        </w:rPr>
        <w:t>VK Nové Mesto nad Váhom</w:t>
      </w:r>
    </w:p>
    <w:p w:rsidR="00D235D9" w:rsidRDefault="00C84135" w:rsidP="001B7F73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7. </w:t>
      </w:r>
      <w:proofErr w:type="spellStart"/>
      <w:r w:rsidR="009368CC">
        <w:rPr>
          <w:sz w:val="24"/>
        </w:rPr>
        <w:t>Volley</w:t>
      </w:r>
      <w:proofErr w:type="spellEnd"/>
      <w:r w:rsidR="009368CC">
        <w:rPr>
          <w:sz w:val="24"/>
        </w:rPr>
        <w:t xml:space="preserve"> </w:t>
      </w:r>
      <w:proofErr w:type="spellStart"/>
      <w:r w:rsidR="009368CC">
        <w:rPr>
          <w:sz w:val="24"/>
        </w:rPr>
        <w:t>project</w:t>
      </w:r>
      <w:proofErr w:type="spellEnd"/>
      <w:r w:rsidR="009368CC">
        <w:rPr>
          <w:sz w:val="24"/>
        </w:rPr>
        <w:t xml:space="preserve"> </w:t>
      </w:r>
      <w:r>
        <w:rPr>
          <w:sz w:val="24"/>
        </w:rPr>
        <w:t>UKF Nitra</w:t>
      </w:r>
      <w:r w:rsidR="002E6641">
        <w:rPr>
          <w:sz w:val="24"/>
        </w:rPr>
        <w:tab/>
      </w:r>
      <w:r w:rsidR="002E6641">
        <w:rPr>
          <w:sz w:val="24"/>
        </w:rPr>
        <w:tab/>
      </w:r>
      <w:r>
        <w:rPr>
          <w:sz w:val="24"/>
        </w:rPr>
        <w:t>8.</w:t>
      </w:r>
      <w:r w:rsidR="00D235D9">
        <w:rPr>
          <w:sz w:val="24"/>
        </w:rPr>
        <w:t xml:space="preserve"> voľno</w:t>
      </w:r>
    </w:p>
    <w:p w:rsidR="00D235D9" w:rsidRDefault="00D235D9" w:rsidP="001B7F73">
      <w:pPr>
        <w:spacing w:after="0" w:line="240" w:lineRule="auto"/>
        <w:jc w:val="both"/>
        <w:rPr>
          <w:color w:val="FF0000"/>
          <w:sz w:val="24"/>
        </w:rPr>
      </w:pPr>
    </w:p>
    <w:p w:rsidR="00C84135" w:rsidRDefault="00D235D9" w:rsidP="001B7F73">
      <w:pPr>
        <w:spacing w:after="0" w:line="240" w:lineRule="auto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Družstvá </w:t>
      </w:r>
      <w:r w:rsidRPr="00D235D9">
        <w:rPr>
          <w:color w:val="FF0000"/>
          <w:sz w:val="24"/>
        </w:rPr>
        <w:t>V</w:t>
      </w:r>
      <w:r>
        <w:rPr>
          <w:color w:val="FF0000"/>
          <w:sz w:val="24"/>
        </w:rPr>
        <w:t>K Skalica a V</w:t>
      </w:r>
      <w:r w:rsidRPr="00D235D9">
        <w:rPr>
          <w:color w:val="FF0000"/>
          <w:sz w:val="24"/>
        </w:rPr>
        <w:t>M Senica</w:t>
      </w:r>
      <w:r>
        <w:rPr>
          <w:color w:val="FF0000"/>
          <w:sz w:val="24"/>
        </w:rPr>
        <w:t xml:space="preserve"> s</w:t>
      </w:r>
      <w:r w:rsidRPr="005B4A0A">
        <w:rPr>
          <w:color w:val="FF0000"/>
          <w:sz w:val="24"/>
        </w:rPr>
        <w:t>a odhlásil</w:t>
      </w:r>
      <w:r>
        <w:rPr>
          <w:color w:val="FF0000"/>
          <w:sz w:val="24"/>
        </w:rPr>
        <w:t>i.</w:t>
      </w:r>
    </w:p>
    <w:p w:rsidR="00D235D9" w:rsidRDefault="00D235D9" w:rsidP="001B7F73">
      <w:pPr>
        <w:spacing w:after="0" w:line="240" w:lineRule="auto"/>
        <w:jc w:val="both"/>
        <w:rPr>
          <w:color w:val="FF0000"/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C84135" w:rsidRDefault="00C84135" w:rsidP="001B7F73">
      <w:pPr>
        <w:spacing w:after="0" w:line="240" w:lineRule="auto"/>
        <w:jc w:val="both"/>
        <w:rPr>
          <w:b/>
          <w:sz w:val="24"/>
        </w:rPr>
      </w:pPr>
      <w:r w:rsidRPr="002E6641">
        <w:rPr>
          <w:b/>
          <w:sz w:val="24"/>
        </w:rPr>
        <w:t>Rozpis súťaže:</w:t>
      </w:r>
    </w:p>
    <w:p w:rsidR="00D235D9" w:rsidRDefault="00D235D9" w:rsidP="001B7F73">
      <w:pPr>
        <w:spacing w:after="0" w:line="240" w:lineRule="auto"/>
        <w:jc w:val="both"/>
        <w:rPr>
          <w:b/>
          <w:sz w:val="24"/>
        </w:rPr>
      </w:pPr>
    </w:p>
    <w:tbl>
      <w:tblPr>
        <w:tblW w:w="10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1019"/>
        <w:gridCol w:w="376"/>
        <w:gridCol w:w="376"/>
        <w:gridCol w:w="1959"/>
        <w:gridCol w:w="207"/>
        <w:gridCol w:w="1959"/>
        <w:gridCol w:w="1267"/>
        <w:gridCol w:w="1416"/>
      </w:tblGrid>
      <w:tr w:rsidR="00D235D9" w:rsidRPr="00D235D9" w:rsidTr="00D235D9">
        <w:trPr>
          <w:trHeight w:val="420"/>
          <w:jc w:val="center"/>
        </w:trPr>
        <w:tc>
          <w:tcPr>
            <w:tcW w:w="101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bV Západ SVF - staršie žiačky, 2022/23 - jesenná časť</w:t>
            </w:r>
          </w:p>
        </w:tc>
      </w:tr>
      <w:tr w:rsidR="00D235D9" w:rsidRPr="00D235D9" w:rsidTr="00D235D9">
        <w:trPr>
          <w:trHeight w:val="270"/>
          <w:jc w:val="center"/>
        </w:trPr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lo / dátum</w:t>
            </w:r>
          </w:p>
        </w:tc>
        <w:tc>
          <w:tcPr>
            <w:tcW w:w="17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íslo zápasu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MA BA 2.jun.</w:t>
            </w:r>
          </w:p>
        </w:tc>
        <w:tc>
          <w:tcPr>
            <w:tcW w:w="1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10.20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 Komárn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70"/>
          <w:jc w:val="center"/>
        </w:trPr>
        <w:tc>
          <w:tcPr>
            <w:tcW w:w="1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.10.20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70"/>
          <w:jc w:val="center"/>
        </w:trPr>
        <w:tc>
          <w:tcPr>
            <w:tcW w:w="1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MA BA 2.jun.</w:t>
            </w:r>
          </w:p>
        </w:tc>
        <w:tc>
          <w:tcPr>
            <w:tcW w:w="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 Komárno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 Komárn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.10.20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MA BA 2.jun.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70"/>
          <w:jc w:val="center"/>
        </w:trPr>
        <w:tc>
          <w:tcPr>
            <w:tcW w:w="1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.11.20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MA BA 2.jun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70"/>
          <w:jc w:val="center"/>
        </w:trPr>
        <w:tc>
          <w:tcPr>
            <w:tcW w:w="1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 Komárno</w:t>
            </w:r>
          </w:p>
        </w:tc>
        <w:tc>
          <w:tcPr>
            <w:tcW w:w="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.11.20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 Komárno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MA BA 2.jun.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70"/>
          <w:jc w:val="center"/>
        </w:trPr>
        <w:tc>
          <w:tcPr>
            <w:tcW w:w="1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12.20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MA BA 2.jun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 Komárn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70"/>
          <w:jc w:val="center"/>
        </w:trPr>
        <w:tc>
          <w:tcPr>
            <w:tcW w:w="16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.12.20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 Komárno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70"/>
          <w:jc w:val="center"/>
        </w:trPr>
        <w:tc>
          <w:tcPr>
            <w:tcW w:w="1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MA BA 2.jun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C84135" w:rsidRDefault="00C84135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tbl>
      <w:tblPr>
        <w:tblW w:w="10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987"/>
        <w:gridCol w:w="524"/>
        <w:gridCol w:w="524"/>
        <w:gridCol w:w="1898"/>
        <w:gridCol w:w="207"/>
        <w:gridCol w:w="1898"/>
        <w:gridCol w:w="1227"/>
        <w:gridCol w:w="1371"/>
      </w:tblGrid>
      <w:tr w:rsidR="00D235D9" w:rsidRPr="00D235D9" w:rsidTr="00D235D9">
        <w:trPr>
          <w:trHeight w:val="420"/>
          <w:jc w:val="center"/>
        </w:trPr>
        <w:tc>
          <w:tcPr>
            <w:tcW w:w="101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lastRenderedPageBreak/>
              <w:t>ObV Západ SVF - staršie žiačky, 2022/23 - jarná časť</w:t>
            </w:r>
          </w:p>
        </w:tc>
      </w:tr>
      <w:tr w:rsidR="00D235D9" w:rsidRPr="00D235D9" w:rsidTr="00D235D9">
        <w:trPr>
          <w:trHeight w:val="270"/>
          <w:jc w:val="center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lo / dátum</w:t>
            </w:r>
          </w:p>
        </w:tc>
        <w:tc>
          <w:tcPr>
            <w:tcW w:w="20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íslo zápasu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MA BA 2.jun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.1.202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 Komárno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70"/>
          <w:jc w:val="center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2.202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70"/>
          <w:jc w:val="center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 Komárno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MA BA 2.jun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 Komárno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3.202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MA BA 2.jun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70"/>
          <w:jc w:val="center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.3.202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4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MA BA 2.jun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70"/>
          <w:jc w:val="center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 Komárno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9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4.202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 Komárn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4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MA BA 2.jun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70"/>
          <w:jc w:val="center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.4.202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MA BA 2.jun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2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 Komárno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70"/>
          <w:jc w:val="center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5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6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.4.202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8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55"/>
          <w:jc w:val="center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0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 Komárn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235D9" w:rsidRPr="00D235D9" w:rsidTr="00D235D9">
        <w:trPr>
          <w:trHeight w:val="270"/>
          <w:jc w:val="center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MA BA 2.jun.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5D9" w:rsidRPr="00D235D9" w:rsidRDefault="00D235D9" w:rsidP="00D23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235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D235D9" w:rsidRDefault="00D235D9" w:rsidP="001B7F73">
      <w:pPr>
        <w:spacing w:after="0" w:line="240" w:lineRule="auto"/>
        <w:jc w:val="both"/>
        <w:rPr>
          <w:sz w:val="24"/>
        </w:rPr>
      </w:pPr>
    </w:p>
    <w:p w:rsidR="009C1F3D" w:rsidRPr="001B7F73" w:rsidRDefault="009C1F3D" w:rsidP="009C1F3D">
      <w:pPr>
        <w:spacing w:after="0" w:line="240" w:lineRule="auto"/>
        <w:jc w:val="both"/>
        <w:rPr>
          <w:b/>
          <w:sz w:val="24"/>
        </w:rPr>
      </w:pPr>
      <w:r w:rsidRPr="00022758">
        <w:rPr>
          <w:b/>
          <w:sz w:val="24"/>
          <w:highlight w:val="yellow"/>
        </w:rPr>
        <w:lastRenderedPageBreak/>
        <w:t>Staršie žiačky :</w:t>
      </w:r>
      <w:r w:rsidRPr="001B7F73">
        <w:rPr>
          <w:b/>
          <w:sz w:val="24"/>
        </w:rPr>
        <w:t xml:space="preserve"> </w:t>
      </w:r>
      <w:r w:rsidRPr="001B7F73">
        <w:rPr>
          <w:b/>
          <w:sz w:val="24"/>
        </w:rPr>
        <w:tab/>
      </w:r>
    </w:p>
    <w:p w:rsidR="009C1F3D" w:rsidRDefault="009C1F3D" w:rsidP="009C1F3D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Samostatná súťaž, celkovo 8 družstiev, každý s každým dvojzápas, 1x doma a 1x u súpera, 14 hracích termínov každé družstvo celkom. Hrací deň sobota, začiatok 1.stretnutia 10:00, začiatok 2.stretnutia 12:00 a neskôr tak, aby to bolo 40 minút po skončení 1.stretnutia. Všetky stretnutia sa hrajú na 3 vyhraté sety. Na zápas bude delegovaný rozhodca AVR.</w:t>
      </w:r>
    </w:p>
    <w:p w:rsidR="009C1F3D" w:rsidRDefault="009C1F3D" w:rsidP="009C1F3D">
      <w:pPr>
        <w:spacing w:after="0" w:line="240" w:lineRule="auto"/>
        <w:jc w:val="both"/>
        <w:rPr>
          <w:sz w:val="24"/>
        </w:rPr>
      </w:pPr>
    </w:p>
    <w:p w:rsidR="009C1F3D" w:rsidRDefault="009C1F3D" w:rsidP="009C1F3D">
      <w:pPr>
        <w:spacing w:after="0" w:line="240" w:lineRule="auto"/>
        <w:jc w:val="both"/>
        <w:rPr>
          <w:sz w:val="24"/>
        </w:rPr>
      </w:pPr>
      <w:r w:rsidRPr="00022758">
        <w:rPr>
          <w:b/>
          <w:sz w:val="24"/>
        </w:rPr>
        <w:t>Družstvá :</w:t>
      </w:r>
      <w:r w:rsidR="00022758">
        <w:rPr>
          <w:sz w:val="24"/>
        </w:rPr>
        <w:tab/>
        <w:t>(</w:t>
      </w:r>
      <w:r w:rsidR="00022758" w:rsidRPr="00C84135">
        <w:rPr>
          <w:sz w:val="20"/>
        </w:rPr>
        <w:t>sú uvedené v poradí, v akom im boli nalosované čísla pre nasadenie do súťaže</w:t>
      </w:r>
      <w:r w:rsidR="00022758">
        <w:rPr>
          <w:sz w:val="24"/>
        </w:rPr>
        <w:t>)</w:t>
      </w:r>
    </w:p>
    <w:p w:rsidR="00022758" w:rsidRDefault="00B26901" w:rsidP="00B26901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proofErr w:type="spellStart"/>
      <w:r>
        <w:rPr>
          <w:sz w:val="24"/>
        </w:rPr>
        <w:t>Palas</w:t>
      </w:r>
      <w:proofErr w:type="spellEnd"/>
      <w:r>
        <w:rPr>
          <w:sz w:val="24"/>
        </w:rPr>
        <w:t xml:space="preserve"> VK Levice</w:t>
      </w:r>
    </w:p>
    <w:p w:rsidR="00B26901" w:rsidRDefault="00B26901" w:rsidP="00B26901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M Senica</w:t>
      </w:r>
    </w:p>
    <w:p w:rsidR="00B26901" w:rsidRDefault="00B26901" w:rsidP="00B26901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HIT Trnava</w:t>
      </w:r>
    </w:p>
    <w:p w:rsidR="00B26901" w:rsidRDefault="00B26901" w:rsidP="00B26901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1.VK Púchov „A“</w:t>
      </w:r>
    </w:p>
    <w:p w:rsidR="00B26901" w:rsidRDefault="00B26901" w:rsidP="00B26901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K </w:t>
      </w:r>
      <w:proofErr w:type="spellStart"/>
      <w:r>
        <w:rPr>
          <w:sz w:val="24"/>
        </w:rPr>
        <w:t>Schaeffler</w:t>
      </w:r>
      <w:proofErr w:type="spellEnd"/>
      <w:r>
        <w:rPr>
          <w:sz w:val="24"/>
        </w:rPr>
        <w:t xml:space="preserve"> Skalica</w:t>
      </w:r>
    </w:p>
    <w:p w:rsidR="00B26901" w:rsidRDefault="00B26901" w:rsidP="00B26901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K </w:t>
      </w:r>
      <w:proofErr w:type="spellStart"/>
      <w:r>
        <w:rPr>
          <w:sz w:val="24"/>
        </w:rPr>
        <w:t>NMnV</w:t>
      </w:r>
      <w:proofErr w:type="spellEnd"/>
    </w:p>
    <w:p w:rsidR="00B26901" w:rsidRDefault="009368CC" w:rsidP="00B26901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proofErr w:type="spellStart"/>
      <w:r>
        <w:rPr>
          <w:sz w:val="24"/>
        </w:rPr>
        <w:t>Volle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ct</w:t>
      </w:r>
      <w:proofErr w:type="spellEnd"/>
      <w:r>
        <w:rPr>
          <w:sz w:val="24"/>
        </w:rPr>
        <w:t xml:space="preserve"> </w:t>
      </w:r>
      <w:r w:rsidR="00B26901">
        <w:rPr>
          <w:sz w:val="24"/>
        </w:rPr>
        <w:t>UKF Nitra</w:t>
      </w:r>
    </w:p>
    <w:p w:rsidR="00B26901" w:rsidRDefault="00B26901" w:rsidP="00B26901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KM Piešťany</w:t>
      </w:r>
    </w:p>
    <w:p w:rsidR="00B26901" w:rsidRDefault="00B26901" w:rsidP="00B26901">
      <w:pPr>
        <w:spacing w:after="0" w:line="240" w:lineRule="auto"/>
        <w:jc w:val="both"/>
        <w:rPr>
          <w:sz w:val="24"/>
        </w:rPr>
      </w:pPr>
    </w:p>
    <w:p w:rsidR="009C1F3D" w:rsidRPr="00022758" w:rsidRDefault="00022758" w:rsidP="009C1F3D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Rozpis súťaže</w:t>
      </w:r>
      <w:r w:rsidR="009C1F3D" w:rsidRPr="00022758">
        <w:rPr>
          <w:b/>
          <w:sz w:val="24"/>
        </w:rPr>
        <w:t xml:space="preserve"> :</w:t>
      </w:r>
    </w:p>
    <w:p w:rsidR="009C1F3D" w:rsidRDefault="009C1F3D" w:rsidP="009C1F3D">
      <w:pPr>
        <w:spacing w:after="0" w:line="240" w:lineRule="auto"/>
        <w:jc w:val="both"/>
        <w:rPr>
          <w:sz w:val="24"/>
        </w:rPr>
      </w:pPr>
    </w:p>
    <w:tbl>
      <w:tblPr>
        <w:tblW w:w="10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1001"/>
        <w:gridCol w:w="369"/>
        <w:gridCol w:w="369"/>
        <w:gridCol w:w="2016"/>
        <w:gridCol w:w="207"/>
        <w:gridCol w:w="2016"/>
        <w:gridCol w:w="1244"/>
        <w:gridCol w:w="1390"/>
      </w:tblGrid>
      <w:tr w:rsidR="00B26901" w:rsidRPr="00B26901" w:rsidTr="00B26901">
        <w:trPr>
          <w:trHeight w:val="420"/>
          <w:jc w:val="center"/>
        </w:trPr>
        <w:tc>
          <w:tcPr>
            <w:tcW w:w="101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bV Západ SVF - staršie žiačky, 2022/23 - jesenná časť</w:t>
            </w:r>
          </w:p>
        </w:tc>
      </w:tr>
      <w:tr w:rsidR="00B26901" w:rsidRPr="00B26901" w:rsidTr="00B26901">
        <w:trPr>
          <w:trHeight w:val="270"/>
          <w:jc w:val="center"/>
        </w:trPr>
        <w:tc>
          <w:tcPr>
            <w:tcW w:w="1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lo / dátum</w:t>
            </w:r>
          </w:p>
        </w:tc>
        <w:tc>
          <w:tcPr>
            <w:tcW w:w="1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íslo zápasu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M Piešťany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.10.202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70"/>
          <w:jc w:val="center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M Piešťany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.10.202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70"/>
          <w:jc w:val="center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M Piešťany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11.202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70"/>
          <w:jc w:val="center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M Piešťany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11.202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70"/>
          <w:jc w:val="center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M Piešťany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.11.202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70"/>
          <w:jc w:val="center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M Piešťany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12.202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70"/>
          <w:jc w:val="center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M Piešťany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12.202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70"/>
          <w:jc w:val="center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B26901" w:rsidRDefault="00B26901" w:rsidP="009C1F3D">
      <w:pPr>
        <w:spacing w:after="0" w:line="240" w:lineRule="auto"/>
        <w:jc w:val="both"/>
        <w:rPr>
          <w:sz w:val="24"/>
        </w:rPr>
      </w:pPr>
    </w:p>
    <w:p w:rsidR="00B26901" w:rsidRDefault="00B26901" w:rsidP="009C1F3D">
      <w:pPr>
        <w:spacing w:after="0" w:line="240" w:lineRule="auto"/>
        <w:jc w:val="both"/>
        <w:rPr>
          <w:sz w:val="24"/>
        </w:rPr>
      </w:pPr>
    </w:p>
    <w:p w:rsidR="00B26901" w:rsidRDefault="00B26901" w:rsidP="009C1F3D">
      <w:pPr>
        <w:spacing w:after="0" w:line="240" w:lineRule="auto"/>
        <w:jc w:val="both"/>
        <w:rPr>
          <w:sz w:val="24"/>
        </w:rPr>
      </w:pPr>
    </w:p>
    <w:p w:rsidR="009C1F3D" w:rsidRDefault="009C1F3D" w:rsidP="009C1F3D">
      <w:pPr>
        <w:spacing w:after="0" w:line="240" w:lineRule="auto"/>
        <w:jc w:val="both"/>
        <w:rPr>
          <w:sz w:val="24"/>
        </w:rPr>
      </w:pPr>
    </w:p>
    <w:p w:rsidR="009C1F3D" w:rsidRDefault="009C1F3D" w:rsidP="009C1F3D">
      <w:pPr>
        <w:spacing w:after="0" w:line="240" w:lineRule="auto"/>
        <w:jc w:val="both"/>
        <w:rPr>
          <w:sz w:val="24"/>
        </w:rPr>
      </w:pPr>
    </w:p>
    <w:p w:rsidR="00B26901" w:rsidRDefault="00B26901" w:rsidP="009C1F3D">
      <w:pPr>
        <w:spacing w:after="0" w:line="240" w:lineRule="auto"/>
        <w:jc w:val="both"/>
        <w:rPr>
          <w:sz w:val="24"/>
        </w:rPr>
      </w:pPr>
    </w:p>
    <w:p w:rsidR="00B26901" w:rsidRDefault="00B26901" w:rsidP="009C1F3D">
      <w:pPr>
        <w:spacing w:after="0" w:line="240" w:lineRule="auto"/>
        <w:jc w:val="both"/>
        <w:rPr>
          <w:sz w:val="24"/>
        </w:rPr>
      </w:pPr>
    </w:p>
    <w:p w:rsidR="00B26901" w:rsidRDefault="00B26901" w:rsidP="009C1F3D">
      <w:pPr>
        <w:spacing w:after="0" w:line="240" w:lineRule="auto"/>
        <w:jc w:val="both"/>
        <w:rPr>
          <w:sz w:val="24"/>
        </w:rPr>
      </w:pPr>
    </w:p>
    <w:p w:rsidR="00B26901" w:rsidRDefault="00B26901" w:rsidP="009C1F3D">
      <w:pPr>
        <w:spacing w:after="0" w:line="240" w:lineRule="auto"/>
        <w:jc w:val="both"/>
        <w:rPr>
          <w:sz w:val="24"/>
        </w:rPr>
      </w:pPr>
    </w:p>
    <w:tbl>
      <w:tblPr>
        <w:tblW w:w="10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970"/>
        <w:gridCol w:w="515"/>
        <w:gridCol w:w="515"/>
        <w:gridCol w:w="1954"/>
        <w:gridCol w:w="207"/>
        <w:gridCol w:w="1954"/>
        <w:gridCol w:w="1206"/>
        <w:gridCol w:w="1347"/>
      </w:tblGrid>
      <w:tr w:rsidR="00B26901" w:rsidRPr="00B26901" w:rsidTr="00B26901">
        <w:trPr>
          <w:trHeight w:val="420"/>
          <w:jc w:val="center"/>
        </w:trPr>
        <w:tc>
          <w:tcPr>
            <w:tcW w:w="101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bV Západ SVF - staršie žiačky, 2022/23 - jarná časť</w:t>
            </w:r>
          </w:p>
        </w:tc>
      </w:tr>
      <w:tr w:rsidR="00B26901" w:rsidRPr="00B26901" w:rsidTr="00B26901">
        <w:trPr>
          <w:trHeight w:val="270"/>
          <w:jc w:val="center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lo / dátum</w:t>
            </w:r>
          </w:p>
        </w:tc>
        <w:tc>
          <w:tcPr>
            <w:tcW w:w="2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íslo zápasu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M Piešťany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8.1.202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70"/>
          <w:jc w:val="center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M Piešťany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.2.202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70"/>
          <w:jc w:val="center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M Piešťany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.3.202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70"/>
          <w:jc w:val="center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M Piešťany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.3.202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4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70"/>
          <w:jc w:val="center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9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M Piešťany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4.202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4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70"/>
          <w:jc w:val="center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M Piešťany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.4.202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2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70"/>
          <w:jc w:val="center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</w:t>
            </w: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5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6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M Piešťany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.4.202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8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55"/>
          <w:jc w:val="center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6901" w:rsidRPr="00B26901" w:rsidTr="00B26901">
        <w:trPr>
          <w:trHeight w:val="270"/>
          <w:jc w:val="center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KYZa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901" w:rsidRPr="00B26901" w:rsidRDefault="00B26901" w:rsidP="00B2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2690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9C1F3D" w:rsidRDefault="009C1F3D" w:rsidP="009C1F3D">
      <w:pPr>
        <w:spacing w:after="0" w:line="240" w:lineRule="auto"/>
        <w:jc w:val="both"/>
        <w:rPr>
          <w:sz w:val="24"/>
        </w:rPr>
      </w:pPr>
    </w:p>
    <w:p w:rsidR="00B26901" w:rsidRDefault="00B26901" w:rsidP="009C1F3D">
      <w:pPr>
        <w:spacing w:after="0" w:line="240" w:lineRule="auto"/>
        <w:jc w:val="both"/>
        <w:rPr>
          <w:sz w:val="24"/>
        </w:rPr>
      </w:pPr>
    </w:p>
    <w:p w:rsidR="00B26901" w:rsidRDefault="00B26901" w:rsidP="009C1F3D">
      <w:pPr>
        <w:spacing w:after="0" w:line="240" w:lineRule="auto"/>
        <w:jc w:val="both"/>
        <w:rPr>
          <w:sz w:val="24"/>
        </w:rPr>
      </w:pPr>
    </w:p>
    <w:p w:rsidR="00B26901" w:rsidRDefault="00B26901" w:rsidP="009C1F3D">
      <w:pPr>
        <w:spacing w:after="0" w:line="240" w:lineRule="auto"/>
        <w:jc w:val="both"/>
        <w:rPr>
          <w:sz w:val="24"/>
        </w:rPr>
      </w:pPr>
    </w:p>
    <w:p w:rsidR="001B7F73" w:rsidRPr="001B7F73" w:rsidRDefault="001B7F73" w:rsidP="001B7F73">
      <w:pPr>
        <w:spacing w:after="0" w:line="240" w:lineRule="auto"/>
        <w:rPr>
          <w:sz w:val="24"/>
        </w:rPr>
      </w:pPr>
    </w:p>
    <w:p w:rsidR="001B7F73" w:rsidRPr="001B7F73" w:rsidRDefault="001B7F73" w:rsidP="001B7F73">
      <w:pPr>
        <w:spacing w:after="0" w:line="240" w:lineRule="auto"/>
        <w:rPr>
          <w:sz w:val="24"/>
        </w:rPr>
      </w:pPr>
    </w:p>
    <w:p w:rsidR="001B7F73" w:rsidRPr="001B7F73" w:rsidRDefault="001B7F73" w:rsidP="001B7F73">
      <w:pPr>
        <w:spacing w:after="0" w:line="240" w:lineRule="auto"/>
        <w:rPr>
          <w:sz w:val="24"/>
        </w:rPr>
      </w:pPr>
    </w:p>
    <w:p w:rsidR="001B7F73" w:rsidRPr="001B7F73" w:rsidRDefault="001B7F73" w:rsidP="001B7F73">
      <w:pPr>
        <w:spacing w:after="0" w:line="240" w:lineRule="auto"/>
        <w:rPr>
          <w:sz w:val="24"/>
        </w:rPr>
      </w:pPr>
    </w:p>
    <w:p w:rsidR="001B7F73" w:rsidRPr="001B7F73" w:rsidRDefault="001B7F73" w:rsidP="001B7F73">
      <w:pPr>
        <w:spacing w:after="0" w:line="240" w:lineRule="auto"/>
        <w:rPr>
          <w:sz w:val="24"/>
        </w:rPr>
      </w:pPr>
    </w:p>
    <w:p w:rsidR="001B7F73" w:rsidRDefault="001B7F73" w:rsidP="001B7F73">
      <w:pPr>
        <w:spacing w:after="0" w:line="240" w:lineRule="auto"/>
        <w:rPr>
          <w:sz w:val="24"/>
        </w:rPr>
      </w:pPr>
    </w:p>
    <w:p w:rsidR="00B26901" w:rsidRDefault="00B26901" w:rsidP="001B7F73">
      <w:pPr>
        <w:spacing w:after="0" w:line="240" w:lineRule="auto"/>
        <w:rPr>
          <w:sz w:val="24"/>
        </w:rPr>
      </w:pPr>
    </w:p>
    <w:p w:rsidR="00B26901" w:rsidRDefault="00B26901" w:rsidP="001B7F73">
      <w:pPr>
        <w:spacing w:after="0" w:line="240" w:lineRule="auto"/>
        <w:rPr>
          <w:sz w:val="24"/>
        </w:rPr>
      </w:pPr>
    </w:p>
    <w:p w:rsidR="00B26901" w:rsidRDefault="00B26901" w:rsidP="001B7F73">
      <w:pPr>
        <w:spacing w:after="0" w:line="240" w:lineRule="auto"/>
        <w:rPr>
          <w:sz w:val="24"/>
        </w:rPr>
      </w:pPr>
    </w:p>
    <w:p w:rsidR="00B26901" w:rsidRDefault="00B26901" w:rsidP="001B7F73">
      <w:pPr>
        <w:spacing w:after="0" w:line="240" w:lineRule="auto"/>
        <w:rPr>
          <w:sz w:val="24"/>
        </w:rPr>
      </w:pPr>
    </w:p>
    <w:p w:rsidR="00B26901" w:rsidRDefault="00B26901" w:rsidP="001B7F73">
      <w:pPr>
        <w:spacing w:after="0" w:line="240" w:lineRule="auto"/>
        <w:rPr>
          <w:sz w:val="24"/>
        </w:rPr>
      </w:pPr>
    </w:p>
    <w:p w:rsidR="00B26901" w:rsidRDefault="00B26901" w:rsidP="001B7F73">
      <w:pPr>
        <w:spacing w:after="0" w:line="240" w:lineRule="auto"/>
        <w:rPr>
          <w:sz w:val="24"/>
        </w:rPr>
      </w:pPr>
    </w:p>
    <w:p w:rsidR="00B26901" w:rsidRDefault="00B26901" w:rsidP="001B7F73">
      <w:pPr>
        <w:spacing w:after="0" w:line="240" w:lineRule="auto"/>
        <w:rPr>
          <w:sz w:val="24"/>
        </w:rPr>
      </w:pPr>
    </w:p>
    <w:p w:rsidR="00B26901" w:rsidRDefault="00B26901" w:rsidP="001B7F73">
      <w:pPr>
        <w:spacing w:after="0" w:line="240" w:lineRule="auto"/>
        <w:rPr>
          <w:sz w:val="24"/>
        </w:rPr>
      </w:pPr>
    </w:p>
    <w:p w:rsidR="00B26901" w:rsidRPr="001B7F73" w:rsidRDefault="00B26901" w:rsidP="001B7F73">
      <w:pPr>
        <w:spacing w:after="0" w:line="240" w:lineRule="auto"/>
        <w:rPr>
          <w:sz w:val="24"/>
        </w:rPr>
      </w:pPr>
    </w:p>
    <w:p w:rsidR="00CA3B88" w:rsidRPr="001B7F73" w:rsidRDefault="00CA3B88" w:rsidP="00CA3B88">
      <w:pPr>
        <w:spacing w:after="0" w:line="240" w:lineRule="auto"/>
        <w:jc w:val="both"/>
        <w:rPr>
          <w:b/>
          <w:sz w:val="24"/>
        </w:rPr>
      </w:pPr>
      <w:r w:rsidRPr="00022758">
        <w:rPr>
          <w:b/>
          <w:sz w:val="24"/>
          <w:highlight w:val="yellow"/>
        </w:rPr>
        <w:lastRenderedPageBreak/>
        <w:t>Mladšie žiačky :</w:t>
      </w:r>
      <w:r w:rsidRPr="001B7F73">
        <w:rPr>
          <w:b/>
          <w:sz w:val="24"/>
        </w:rPr>
        <w:t xml:space="preserve"> </w:t>
      </w:r>
      <w:r w:rsidRPr="001B7F73">
        <w:rPr>
          <w:b/>
          <w:sz w:val="24"/>
        </w:rPr>
        <w:tab/>
      </w:r>
    </w:p>
    <w:p w:rsidR="00CA3B88" w:rsidRDefault="00CA3B88" w:rsidP="00CA3B88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Spoločná súťaž s 2.triedou starších žiačok, celkovo 8 družstiev, každý s každým dvojzápas, 1x doma a 1x u súpera, 14 hracích termínov pre každé družstvo celkom. Hrací deň nedeľa, začiatok 1.stretnutia 10:00, začiatok 2.stretnutia 12:00 a neskôr tak, aby to bolo 40 minút po skončení 1.stretnutia. Všetky stretnutia sa hrajú na 3 vyhraté sety. Výsledky družstiev mladších žiačok s družstvom starších žiačok 2.triedy sa nezapočítavajú do postupovej tabuľky mladších žiačok. Na zápas nebude delegovaný rozhodca AVR, rozhodcu zabezpečí domáce družstvo.</w:t>
      </w:r>
    </w:p>
    <w:p w:rsidR="00CA3B88" w:rsidRDefault="00CA3B88" w:rsidP="00CA3B88">
      <w:pPr>
        <w:spacing w:after="0" w:line="240" w:lineRule="auto"/>
        <w:jc w:val="both"/>
        <w:rPr>
          <w:sz w:val="24"/>
        </w:rPr>
      </w:pPr>
      <w:r w:rsidRPr="00022758">
        <w:rPr>
          <w:b/>
          <w:sz w:val="24"/>
        </w:rPr>
        <w:t>Družstvá:</w:t>
      </w:r>
      <w:r w:rsidR="00022758">
        <w:rPr>
          <w:sz w:val="24"/>
        </w:rPr>
        <w:tab/>
        <w:t>(</w:t>
      </w:r>
      <w:r w:rsidR="00022758" w:rsidRPr="00C84135">
        <w:rPr>
          <w:sz w:val="20"/>
        </w:rPr>
        <w:t>sú uvedené v poradí, v akom im boli nalosované čísla pre nasadenie do súťaže</w:t>
      </w:r>
      <w:r w:rsidR="00022758">
        <w:rPr>
          <w:sz w:val="24"/>
        </w:rPr>
        <w:t>)</w:t>
      </w:r>
    </w:p>
    <w:p w:rsidR="00CA3B88" w:rsidRDefault="009368CC" w:rsidP="00B26901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proofErr w:type="spellStart"/>
      <w:r>
        <w:rPr>
          <w:sz w:val="24"/>
        </w:rPr>
        <w:t>Volle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ct</w:t>
      </w:r>
      <w:proofErr w:type="spellEnd"/>
      <w:r>
        <w:rPr>
          <w:sz w:val="24"/>
        </w:rPr>
        <w:t xml:space="preserve"> </w:t>
      </w:r>
      <w:r w:rsidR="00B26901">
        <w:rPr>
          <w:sz w:val="24"/>
        </w:rPr>
        <w:t>UKF Nitra</w:t>
      </w:r>
    </w:p>
    <w:p w:rsidR="00B26901" w:rsidRDefault="00B26901" w:rsidP="00B26901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1.VK Púchov „B“ 2.tr.</w:t>
      </w:r>
    </w:p>
    <w:p w:rsidR="00B26901" w:rsidRDefault="00B26901" w:rsidP="00B26901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HIT Trnava</w:t>
      </w:r>
    </w:p>
    <w:p w:rsidR="00B26901" w:rsidRDefault="00B26901" w:rsidP="00B26901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K </w:t>
      </w:r>
      <w:proofErr w:type="spellStart"/>
      <w:r>
        <w:rPr>
          <w:sz w:val="24"/>
        </w:rPr>
        <w:t>NMnV</w:t>
      </w:r>
      <w:proofErr w:type="spellEnd"/>
    </w:p>
    <w:p w:rsidR="00B26901" w:rsidRDefault="00A02405" w:rsidP="00B26901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proofErr w:type="spellStart"/>
      <w:r>
        <w:rPr>
          <w:sz w:val="24"/>
        </w:rPr>
        <w:t>Palas</w:t>
      </w:r>
      <w:proofErr w:type="spellEnd"/>
      <w:r>
        <w:rPr>
          <w:sz w:val="24"/>
        </w:rPr>
        <w:t xml:space="preserve"> VK Levice</w:t>
      </w:r>
    </w:p>
    <w:p w:rsidR="00B26901" w:rsidRDefault="00B26901" w:rsidP="00B26901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K RZ Nábrežná </w:t>
      </w:r>
      <w:proofErr w:type="spellStart"/>
      <w:r>
        <w:rPr>
          <w:sz w:val="24"/>
        </w:rPr>
        <w:t>N.Zámky</w:t>
      </w:r>
      <w:proofErr w:type="spellEnd"/>
      <w:r w:rsidR="00971B4F">
        <w:rPr>
          <w:sz w:val="24"/>
        </w:rPr>
        <w:t xml:space="preserve"> 2.tr.</w:t>
      </w:r>
    </w:p>
    <w:p w:rsidR="00B26901" w:rsidRDefault="00B26901" w:rsidP="00B26901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K </w:t>
      </w:r>
      <w:proofErr w:type="spellStart"/>
      <w:r>
        <w:rPr>
          <w:sz w:val="24"/>
        </w:rPr>
        <w:t>Schaeffler</w:t>
      </w:r>
      <w:proofErr w:type="spellEnd"/>
      <w:r>
        <w:rPr>
          <w:sz w:val="24"/>
        </w:rPr>
        <w:t xml:space="preserve"> Skalica</w:t>
      </w:r>
    </w:p>
    <w:p w:rsidR="00A02405" w:rsidRPr="00B26901" w:rsidRDefault="00A02405" w:rsidP="00B26901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M Senica</w:t>
      </w:r>
    </w:p>
    <w:p w:rsidR="00CA3B88" w:rsidRDefault="00CA3B88" w:rsidP="00CA3B88">
      <w:pPr>
        <w:spacing w:after="0" w:line="240" w:lineRule="auto"/>
        <w:jc w:val="both"/>
        <w:rPr>
          <w:sz w:val="24"/>
        </w:rPr>
      </w:pPr>
    </w:p>
    <w:p w:rsidR="00CA3B88" w:rsidRDefault="00022758" w:rsidP="00CA3B88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Rozpis súťaže</w:t>
      </w:r>
      <w:r w:rsidRPr="00022758">
        <w:rPr>
          <w:b/>
          <w:sz w:val="24"/>
        </w:rPr>
        <w:t xml:space="preserve"> :</w:t>
      </w: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tbl>
      <w:tblPr>
        <w:tblW w:w="10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902"/>
        <w:gridCol w:w="363"/>
        <w:gridCol w:w="363"/>
        <w:gridCol w:w="2390"/>
        <w:gridCol w:w="207"/>
        <w:gridCol w:w="2390"/>
        <w:gridCol w:w="1087"/>
        <w:gridCol w:w="1215"/>
      </w:tblGrid>
      <w:tr w:rsidR="00A02405" w:rsidRPr="00A02405" w:rsidTr="00A02405">
        <w:trPr>
          <w:trHeight w:val="420"/>
          <w:jc w:val="center"/>
        </w:trPr>
        <w:tc>
          <w:tcPr>
            <w:tcW w:w="101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bV Západ SVF - mladšie žiačky, 2022/23 - jesenná časť</w:t>
            </w:r>
          </w:p>
        </w:tc>
      </w:tr>
      <w:tr w:rsidR="00A02405" w:rsidRPr="00A02405" w:rsidTr="00A02405">
        <w:trPr>
          <w:trHeight w:val="270"/>
          <w:jc w:val="center"/>
        </w:trPr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lo / dátum</w:t>
            </w: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íslo zápasu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10.202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 B 2.tr.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C713FC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.Zám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2.tr.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70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.10.202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C713FC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.Zám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2.tr.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70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 B 2.tr.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 B 2.tr.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11.202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70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C713FC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.Zám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2.t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C713FC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.Zám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2.tr.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.11.202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70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 B 2.tr.</w:t>
            </w:r>
          </w:p>
        </w:tc>
        <w:tc>
          <w:tcPr>
            <w:tcW w:w="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.11.202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 B 2.tr.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70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C713FC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.Zám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2.tr.</w:t>
            </w:r>
          </w:p>
        </w:tc>
        <w:tc>
          <w:tcPr>
            <w:tcW w:w="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12.202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C713FC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.Zám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2.tr.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 B 2.tr.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70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.12.202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C713FC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.Zám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2.tr.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 B 2.tr.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70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CA3B88" w:rsidRDefault="00CA3B88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CA3B88" w:rsidRDefault="00CA3B88" w:rsidP="00CA3B88">
      <w:pPr>
        <w:spacing w:after="0" w:line="240" w:lineRule="auto"/>
        <w:jc w:val="both"/>
        <w:rPr>
          <w:sz w:val="24"/>
        </w:rPr>
      </w:pPr>
    </w:p>
    <w:p w:rsidR="00CA3B88" w:rsidRDefault="00CA3B88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tbl>
      <w:tblPr>
        <w:tblW w:w="10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878"/>
        <w:gridCol w:w="474"/>
        <w:gridCol w:w="474"/>
        <w:gridCol w:w="2325"/>
        <w:gridCol w:w="207"/>
        <w:gridCol w:w="2325"/>
        <w:gridCol w:w="1058"/>
        <w:gridCol w:w="1182"/>
      </w:tblGrid>
      <w:tr w:rsidR="00A02405" w:rsidRPr="00A02405" w:rsidTr="00A02405">
        <w:trPr>
          <w:trHeight w:val="420"/>
          <w:jc w:val="center"/>
        </w:trPr>
        <w:tc>
          <w:tcPr>
            <w:tcW w:w="101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bV Západ SVF - mladšie žiačky, 2022/23 - jarná časť</w:t>
            </w:r>
          </w:p>
        </w:tc>
      </w:tr>
      <w:tr w:rsidR="00A02405" w:rsidRPr="00A02405" w:rsidTr="00A02405">
        <w:trPr>
          <w:trHeight w:val="270"/>
          <w:jc w:val="center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lo / dátum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íslo zápasu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.1.20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 B 2.t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C713FC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.Zám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2.tr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70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2.20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C713FC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.Zám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2.t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70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 B 2.tr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 B 2.tr.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2.20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70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C713FC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.Zám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2.tr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C713FC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.Zám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2.tr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.3.20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4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70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 B 2.t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9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4.20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 B 2.tr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4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70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C713FC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.Zám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2.tr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.4.20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C713FC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.Zám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2.tr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2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 B 2.t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70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5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6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M Senic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5.20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8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IT Trnav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las</w:t>
            </w:r>
            <w:proofErr w:type="spellEnd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Levi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55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0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VK Púchov B 2.tr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C713FC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.Zám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2.t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02405" w:rsidRPr="00A02405" w:rsidTr="00A02405">
        <w:trPr>
          <w:trHeight w:val="270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KYZa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F Nitr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Skalic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05" w:rsidRPr="00A02405" w:rsidRDefault="00A02405" w:rsidP="00A02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024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A02405" w:rsidRDefault="00A02405" w:rsidP="00CA3B88">
      <w:pPr>
        <w:spacing w:after="0" w:line="240" w:lineRule="auto"/>
        <w:jc w:val="both"/>
        <w:rPr>
          <w:sz w:val="24"/>
        </w:rPr>
      </w:pPr>
    </w:p>
    <w:p w:rsidR="005B335F" w:rsidRDefault="00106A9D" w:rsidP="005B335F">
      <w:pPr>
        <w:spacing w:after="0" w:line="240" w:lineRule="auto"/>
        <w:jc w:val="both"/>
        <w:rPr>
          <w:b/>
          <w:sz w:val="24"/>
        </w:rPr>
      </w:pPr>
      <w:r w:rsidRPr="00022758">
        <w:rPr>
          <w:b/>
          <w:sz w:val="24"/>
          <w:highlight w:val="yellow"/>
        </w:rPr>
        <w:lastRenderedPageBreak/>
        <w:t>Kadeti :</w:t>
      </w:r>
      <w:r w:rsidRPr="001B7F73">
        <w:rPr>
          <w:b/>
          <w:sz w:val="24"/>
        </w:rPr>
        <w:t xml:space="preserve"> </w:t>
      </w:r>
      <w:r w:rsidRPr="001B7F73">
        <w:rPr>
          <w:b/>
          <w:sz w:val="24"/>
        </w:rPr>
        <w:tab/>
      </w:r>
    </w:p>
    <w:p w:rsidR="005B335F" w:rsidRDefault="005B335F" w:rsidP="005B335F">
      <w:pPr>
        <w:spacing w:after="0" w:line="240" w:lineRule="auto"/>
        <w:jc w:val="both"/>
        <w:rPr>
          <w:b/>
          <w:sz w:val="24"/>
        </w:rPr>
      </w:pPr>
    </w:p>
    <w:p w:rsidR="00106A9D" w:rsidRDefault="00106A9D" w:rsidP="005B335F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Samostatná súťaž, celkovo </w:t>
      </w:r>
      <w:r w:rsidR="005B335F">
        <w:rPr>
          <w:sz w:val="24"/>
        </w:rPr>
        <w:t>9</w:t>
      </w:r>
      <w:r>
        <w:rPr>
          <w:sz w:val="24"/>
        </w:rPr>
        <w:t xml:space="preserve"> družstiev, každý s každým dvojzápas, 1x doma a 1x u súpera, </w:t>
      </w:r>
      <w:r w:rsidR="005B335F">
        <w:rPr>
          <w:sz w:val="24"/>
        </w:rPr>
        <w:t xml:space="preserve">celkom </w:t>
      </w:r>
      <w:r>
        <w:rPr>
          <w:sz w:val="24"/>
        </w:rPr>
        <w:t>1</w:t>
      </w:r>
      <w:r w:rsidR="005B335F">
        <w:rPr>
          <w:sz w:val="24"/>
        </w:rPr>
        <w:t>8</w:t>
      </w:r>
      <w:r>
        <w:rPr>
          <w:sz w:val="24"/>
        </w:rPr>
        <w:t xml:space="preserve"> termínov</w:t>
      </w:r>
      <w:r w:rsidR="005B335F">
        <w:rPr>
          <w:sz w:val="24"/>
        </w:rPr>
        <w:t>, 16 hracích a 2 voľné termíny</w:t>
      </w:r>
      <w:r>
        <w:rPr>
          <w:sz w:val="24"/>
        </w:rPr>
        <w:t xml:space="preserve"> pre každé družstvo celkom. Hrací deň nedeľa, začiatok 1.stretnutia 10:00, začiatok 2.stretnutia 12:00 a neskôr tak, aby to bolo 40 minút po skončení 1.stretnutia. Všetky stretnutia sa hrajú na 3 vyhraté sety. Na zápas bude delegovaný rozhodca AVR.</w:t>
      </w:r>
    </w:p>
    <w:p w:rsidR="00106A9D" w:rsidRDefault="00106A9D" w:rsidP="00106A9D">
      <w:pPr>
        <w:spacing w:after="0" w:line="240" w:lineRule="auto"/>
        <w:jc w:val="both"/>
        <w:rPr>
          <w:sz w:val="24"/>
        </w:rPr>
      </w:pPr>
    </w:p>
    <w:p w:rsidR="00106A9D" w:rsidRDefault="00106A9D" w:rsidP="00106A9D">
      <w:pPr>
        <w:spacing w:after="0" w:line="240" w:lineRule="auto"/>
        <w:jc w:val="both"/>
        <w:rPr>
          <w:sz w:val="24"/>
        </w:rPr>
      </w:pPr>
      <w:r w:rsidRPr="00022758">
        <w:rPr>
          <w:b/>
          <w:sz w:val="24"/>
        </w:rPr>
        <w:t xml:space="preserve">Družstvá : </w:t>
      </w:r>
      <w:r w:rsidR="00022758">
        <w:rPr>
          <w:sz w:val="24"/>
        </w:rPr>
        <w:tab/>
        <w:t>(</w:t>
      </w:r>
      <w:r w:rsidR="00022758" w:rsidRPr="00C84135">
        <w:rPr>
          <w:sz w:val="20"/>
        </w:rPr>
        <w:t>sú uvedené v poradí, v akom im boli nalosované čísla pre nasadenie do súťaže</w:t>
      </w:r>
      <w:r w:rsidR="00022758">
        <w:rPr>
          <w:sz w:val="24"/>
        </w:rPr>
        <w:t>)</w:t>
      </w:r>
    </w:p>
    <w:p w:rsidR="00A02405" w:rsidRDefault="005B335F" w:rsidP="00A02405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K Nové Mesto n./V.</w:t>
      </w:r>
    </w:p>
    <w:p w:rsidR="00A02405" w:rsidRDefault="00A02405" w:rsidP="00A02405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K Spartak UJS Komárno</w:t>
      </w:r>
    </w:p>
    <w:p w:rsidR="00A02405" w:rsidRDefault="005B335F" w:rsidP="00A02405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O TJ Spartak Myjava</w:t>
      </w:r>
    </w:p>
    <w:p w:rsidR="00A02405" w:rsidRDefault="00971B4F" w:rsidP="00A02405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O 1970 </w:t>
      </w:r>
      <w:r w:rsidR="00A02405">
        <w:rPr>
          <w:sz w:val="24"/>
        </w:rPr>
        <w:t>MŠK Púchov</w:t>
      </w:r>
    </w:p>
    <w:p w:rsidR="00A02405" w:rsidRDefault="005B335F" w:rsidP="00A02405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ŠK Hamuliakovo</w:t>
      </w:r>
    </w:p>
    <w:p w:rsidR="00A02405" w:rsidRDefault="005B335F" w:rsidP="00A02405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K TAMI Bratislava</w:t>
      </w:r>
    </w:p>
    <w:p w:rsidR="00A02405" w:rsidRDefault="005B335F" w:rsidP="00A02405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K Slávia SPU Nitra</w:t>
      </w:r>
    </w:p>
    <w:p w:rsidR="00A02405" w:rsidRDefault="005B335F" w:rsidP="00A02405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KP Bratislava</w:t>
      </w:r>
    </w:p>
    <w:p w:rsidR="005B335F" w:rsidRDefault="005B335F" w:rsidP="00A02405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ŠŠ volejbal Trenčín</w:t>
      </w:r>
    </w:p>
    <w:p w:rsidR="005B335F" w:rsidRPr="00A02405" w:rsidRDefault="005B335F" w:rsidP="00A02405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oľný termín</w:t>
      </w:r>
    </w:p>
    <w:p w:rsidR="00106A9D" w:rsidRDefault="00106A9D" w:rsidP="00106A9D">
      <w:pPr>
        <w:spacing w:after="0" w:line="240" w:lineRule="auto"/>
        <w:jc w:val="both"/>
        <w:rPr>
          <w:sz w:val="24"/>
        </w:rPr>
      </w:pPr>
    </w:p>
    <w:p w:rsidR="005B335F" w:rsidRDefault="00022758" w:rsidP="00106A9D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Rozpis súťaže</w:t>
      </w:r>
      <w:r w:rsidRPr="00022758">
        <w:rPr>
          <w:b/>
          <w:sz w:val="24"/>
        </w:rPr>
        <w:t xml:space="preserve"> :</w:t>
      </w:r>
      <w:r w:rsidR="00C713FC">
        <w:rPr>
          <w:b/>
          <w:sz w:val="24"/>
        </w:rPr>
        <w:t xml:space="preserve"> </w:t>
      </w:r>
      <w:r w:rsidR="005B335F">
        <w:rPr>
          <w:b/>
          <w:sz w:val="24"/>
        </w:rPr>
        <w:t xml:space="preserve">  </w:t>
      </w:r>
    </w:p>
    <w:tbl>
      <w:tblPr>
        <w:tblW w:w="102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802"/>
        <w:gridCol w:w="363"/>
        <w:gridCol w:w="363"/>
        <w:gridCol w:w="2094"/>
        <w:gridCol w:w="207"/>
        <w:gridCol w:w="2094"/>
        <w:gridCol w:w="1167"/>
        <w:gridCol w:w="1787"/>
      </w:tblGrid>
      <w:tr w:rsidR="005B335F" w:rsidRPr="005B335F" w:rsidTr="005B335F">
        <w:trPr>
          <w:trHeight w:val="420"/>
          <w:jc w:val="center"/>
        </w:trPr>
        <w:tc>
          <w:tcPr>
            <w:tcW w:w="102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bV Západ SVF - kadeti, 2022/23 - jesenná časť</w:t>
            </w:r>
          </w:p>
        </w:tc>
      </w:tr>
      <w:tr w:rsidR="005B335F" w:rsidRPr="005B335F" w:rsidTr="005B335F">
        <w:trPr>
          <w:trHeight w:val="315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lo/dátum</w:t>
            </w:r>
          </w:p>
        </w:tc>
        <w:tc>
          <w:tcPr>
            <w:tcW w:w="1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íslo zápasu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5B335F" w:rsidRPr="005B335F" w:rsidTr="005B335F">
        <w:trPr>
          <w:trHeight w:val="300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300"/>
          <w:jc w:val="center"/>
        </w:trPr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10.20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Komárn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Š Trenčí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300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 Myj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P Bratislav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300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315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muliakov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AMI Bratislav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300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AMI Bratislava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300"/>
          <w:jc w:val="center"/>
        </w:trPr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10.20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muliakovo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300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P Bratisl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300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Š Trenčí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 Myjav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70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Komárn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Komárn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.10.20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 Myj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Š Trenčí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muliakov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P Bratislav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70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AMI Bratislava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 Myj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11.20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Komárno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muliakov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AMI Bratisl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Š Trenčí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70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P Bratislav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.11.20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P Bratisl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AMI Bratislav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Š Trenčí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muliakovo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70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Komárn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 Myjav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P Bratislava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.11.20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Š Trenčí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AMI Bratislav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Komárn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muliakovo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70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 Myjava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7.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12.20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muliakov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 Myjav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AMI Bratisl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Komárno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70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P Bratisl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Š Trenčí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Š Trenčín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.12.20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P Bratislav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Komárn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 Myj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AMI Bratislav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70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muliakov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muliakov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.12.20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AMI Bratisl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 Myjav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P Bratisl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Komárno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70"/>
          <w:jc w:val="center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Š Trenčín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106A9D" w:rsidRDefault="00106A9D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tbl>
      <w:tblPr>
        <w:tblW w:w="10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781"/>
        <w:gridCol w:w="485"/>
        <w:gridCol w:w="485"/>
        <w:gridCol w:w="2040"/>
        <w:gridCol w:w="207"/>
        <w:gridCol w:w="2040"/>
        <w:gridCol w:w="1136"/>
        <w:gridCol w:w="1741"/>
      </w:tblGrid>
      <w:tr w:rsidR="005B335F" w:rsidRPr="005B335F" w:rsidTr="005B335F">
        <w:trPr>
          <w:trHeight w:val="420"/>
          <w:jc w:val="center"/>
        </w:trPr>
        <w:tc>
          <w:tcPr>
            <w:tcW w:w="102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bV Západ SVF - kadeti, 2022/23 - jarná časť</w:t>
            </w:r>
          </w:p>
        </w:tc>
      </w:tr>
      <w:tr w:rsidR="005B335F" w:rsidRPr="005B335F" w:rsidTr="005B335F">
        <w:trPr>
          <w:trHeight w:val="270"/>
          <w:jc w:val="center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lo/dátum</w:t>
            </w:r>
          </w:p>
        </w:tc>
        <w:tc>
          <w:tcPr>
            <w:tcW w:w="17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íslo zápas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.1.202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Š Trenčí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Komárn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P Bratisl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 Myjav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7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AMI Bratisl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muliakov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2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AMI Bratislava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.1.202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muliakov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P Bratislav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 Myj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Š Trenčí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7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Komárn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Komárn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2.202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 Myjav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Š Trenčí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P Bratisl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muliakov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7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AMI Bratislav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2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2.202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AMI Bratisl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P Bratislav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muliakov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Š Trenčí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7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 Myjava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Komárn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P Bratisl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.3.202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Š Trenčí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AMI Bratisl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muliakov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Komárn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7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 Myjav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 Myj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.3.202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Komárn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muliakov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Š Trenčí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AMI Bratislav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7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P Bratislava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4.202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 Myj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muliakov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Komárn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AMI Bratislav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7</w:t>
            </w: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8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7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Š Trenčín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P Bratisla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17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Š Trenčín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.4.202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P Bratisl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Komárn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AMI Bratisl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 Myjav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7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muliakov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8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muliakov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.4.202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AMI Bratislav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 Myjav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5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Komárn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P Bratislav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335F" w:rsidRPr="005B335F" w:rsidTr="005B335F">
        <w:trPr>
          <w:trHeight w:val="27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TIZa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8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Š Trenčí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5F" w:rsidRPr="005B335F" w:rsidRDefault="005B335F" w:rsidP="005B3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B33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106A9D" w:rsidRDefault="00106A9D" w:rsidP="00106A9D">
      <w:pPr>
        <w:spacing w:after="0" w:line="240" w:lineRule="auto"/>
        <w:jc w:val="both"/>
        <w:rPr>
          <w:sz w:val="24"/>
        </w:rPr>
      </w:pPr>
    </w:p>
    <w:p w:rsidR="006C01A4" w:rsidRDefault="005B335F" w:rsidP="00106A9D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(poznámka : na základe žiadosti VK </w:t>
      </w:r>
      <w:proofErr w:type="spellStart"/>
      <w:r>
        <w:rPr>
          <w:sz w:val="24"/>
        </w:rPr>
        <w:t>NMnV</w:t>
      </w:r>
      <w:proofErr w:type="spellEnd"/>
      <w:r>
        <w:rPr>
          <w:sz w:val="24"/>
        </w:rPr>
        <w:t>, aby domáce termíny pre zápasy kadetiek VK NM a kadetov VK NM neboli v tom istom termíne, tak boli zamenené navzájom termíny 4. a 5. kola, a tiež 14. a 15.kola.)</w:t>
      </w:r>
    </w:p>
    <w:p w:rsidR="006C01A4" w:rsidRDefault="006C01A4" w:rsidP="00106A9D">
      <w:pPr>
        <w:spacing w:after="0" w:line="240" w:lineRule="auto"/>
        <w:jc w:val="both"/>
        <w:rPr>
          <w:sz w:val="24"/>
        </w:rPr>
      </w:pPr>
    </w:p>
    <w:p w:rsidR="006C01A4" w:rsidRDefault="006C01A4" w:rsidP="00106A9D">
      <w:pPr>
        <w:spacing w:after="0" w:line="240" w:lineRule="auto"/>
        <w:jc w:val="both"/>
        <w:rPr>
          <w:sz w:val="24"/>
        </w:rPr>
      </w:pPr>
    </w:p>
    <w:p w:rsidR="006C01A4" w:rsidRDefault="006C01A4" w:rsidP="00106A9D">
      <w:pPr>
        <w:spacing w:after="0" w:line="240" w:lineRule="auto"/>
        <w:jc w:val="both"/>
        <w:rPr>
          <w:sz w:val="24"/>
        </w:rPr>
      </w:pPr>
    </w:p>
    <w:p w:rsidR="006C01A4" w:rsidRDefault="006C01A4" w:rsidP="00106A9D">
      <w:pPr>
        <w:spacing w:after="0" w:line="240" w:lineRule="auto"/>
        <w:jc w:val="both"/>
        <w:rPr>
          <w:sz w:val="24"/>
        </w:rPr>
      </w:pPr>
    </w:p>
    <w:p w:rsidR="006C01A4" w:rsidRDefault="006C01A4" w:rsidP="00106A9D">
      <w:pPr>
        <w:spacing w:after="0" w:line="240" w:lineRule="auto"/>
        <w:jc w:val="both"/>
        <w:rPr>
          <w:sz w:val="24"/>
        </w:rPr>
      </w:pPr>
    </w:p>
    <w:p w:rsidR="006C01A4" w:rsidRDefault="006C01A4" w:rsidP="00106A9D">
      <w:pPr>
        <w:spacing w:after="0" w:line="240" w:lineRule="auto"/>
        <w:jc w:val="both"/>
        <w:rPr>
          <w:sz w:val="24"/>
        </w:rPr>
      </w:pPr>
    </w:p>
    <w:p w:rsidR="006C01A4" w:rsidRDefault="006C01A4" w:rsidP="00106A9D">
      <w:pPr>
        <w:spacing w:after="0" w:line="240" w:lineRule="auto"/>
        <w:jc w:val="both"/>
        <w:rPr>
          <w:sz w:val="24"/>
        </w:rPr>
      </w:pPr>
    </w:p>
    <w:p w:rsidR="006C01A4" w:rsidRDefault="006C01A4" w:rsidP="00106A9D">
      <w:pPr>
        <w:spacing w:after="0" w:line="240" w:lineRule="auto"/>
        <w:jc w:val="both"/>
        <w:rPr>
          <w:sz w:val="24"/>
        </w:rPr>
      </w:pPr>
    </w:p>
    <w:p w:rsidR="006C01A4" w:rsidRDefault="006C01A4" w:rsidP="00106A9D">
      <w:pPr>
        <w:spacing w:after="0" w:line="240" w:lineRule="auto"/>
        <w:jc w:val="both"/>
        <w:rPr>
          <w:sz w:val="24"/>
        </w:rPr>
      </w:pPr>
    </w:p>
    <w:p w:rsidR="006C01A4" w:rsidRDefault="006C01A4" w:rsidP="00106A9D">
      <w:pPr>
        <w:spacing w:after="0" w:line="240" w:lineRule="auto"/>
        <w:jc w:val="both"/>
        <w:rPr>
          <w:sz w:val="24"/>
        </w:rPr>
      </w:pPr>
    </w:p>
    <w:p w:rsidR="006C01A4" w:rsidRDefault="006C01A4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6C01A4" w:rsidRDefault="006C01A4" w:rsidP="00106A9D">
      <w:pPr>
        <w:spacing w:after="0" w:line="240" w:lineRule="auto"/>
        <w:jc w:val="both"/>
        <w:rPr>
          <w:sz w:val="24"/>
        </w:rPr>
      </w:pPr>
    </w:p>
    <w:p w:rsidR="006C01A4" w:rsidRDefault="006C01A4" w:rsidP="00106A9D">
      <w:pPr>
        <w:spacing w:after="0" w:line="240" w:lineRule="auto"/>
        <w:jc w:val="both"/>
        <w:rPr>
          <w:sz w:val="24"/>
        </w:rPr>
      </w:pPr>
    </w:p>
    <w:p w:rsidR="006C01A4" w:rsidRDefault="006C01A4" w:rsidP="00106A9D">
      <w:pPr>
        <w:spacing w:after="0" w:line="240" w:lineRule="auto"/>
        <w:jc w:val="both"/>
        <w:rPr>
          <w:sz w:val="24"/>
        </w:rPr>
      </w:pPr>
    </w:p>
    <w:p w:rsidR="006C01A4" w:rsidRDefault="006C01A4" w:rsidP="00106A9D">
      <w:pPr>
        <w:spacing w:after="0" w:line="240" w:lineRule="auto"/>
        <w:jc w:val="both"/>
        <w:rPr>
          <w:sz w:val="24"/>
        </w:rPr>
      </w:pPr>
    </w:p>
    <w:p w:rsidR="00106A9D" w:rsidRPr="001B7F73" w:rsidRDefault="00106A9D" w:rsidP="00106A9D">
      <w:pPr>
        <w:spacing w:after="0" w:line="240" w:lineRule="auto"/>
        <w:jc w:val="both"/>
        <w:rPr>
          <w:b/>
          <w:sz w:val="24"/>
        </w:rPr>
      </w:pPr>
      <w:r w:rsidRPr="00022758">
        <w:rPr>
          <w:b/>
          <w:sz w:val="24"/>
          <w:highlight w:val="yellow"/>
        </w:rPr>
        <w:lastRenderedPageBreak/>
        <w:t>Starší žiaci :</w:t>
      </w:r>
      <w:r w:rsidRPr="001B7F73">
        <w:rPr>
          <w:b/>
          <w:sz w:val="24"/>
        </w:rPr>
        <w:t xml:space="preserve"> </w:t>
      </w:r>
      <w:r w:rsidRPr="001B7F73">
        <w:rPr>
          <w:b/>
          <w:sz w:val="24"/>
        </w:rPr>
        <w:tab/>
      </w:r>
    </w:p>
    <w:p w:rsidR="00106A9D" w:rsidRDefault="00106A9D" w:rsidP="00106A9D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Samostatná súťaž, celkovo 4 družstvá, každý s každým dvojzápas, 2x doma a 2x u súpera, 1</w:t>
      </w:r>
      <w:r w:rsidR="00050F7D">
        <w:rPr>
          <w:sz w:val="24"/>
        </w:rPr>
        <w:t>2</w:t>
      </w:r>
      <w:r>
        <w:rPr>
          <w:sz w:val="24"/>
        </w:rPr>
        <w:t xml:space="preserve"> hracích termínov pre každé družstvo celkom. Hrací deň </w:t>
      </w:r>
      <w:r w:rsidR="00050F7D">
        <w:rPr>
          <w:sz w:val="24"/>
        </w:rPr>
        <w:t>sobota</w:t>
      </w:r>
      <w:r>
        <w:rPr>
          <w:sz w:val="24"/>
        </w:rPr>
        <w:t>, začiatok 1.stretnutia 10:00, začiatok 2.stretnutia 12:00 a neskôr tak, aby to bolo 40 minút po skončení 1.stretnutia. Všetky stretnutia sa hrajú na 3 vyhraté sety. Na zápas bude delegovaný rozhodca AVR.</w:t>
      </w:r>
    </w:p>
    <w:p w:rsidR="00106A9D" w:rsidRDefault="00106A9D" w:rsidP="00106A9D">
      <w:pPr>
        <w:spacing w:after="0" w:line="240" w:lineRule="auto"/>
        <w:jc w:val="both"/>
        <w:rPr>
          <w:sz w:val="24"/>
        </w:rPr>
      </w:pPr>
    </w:p>
    <w:p w:rsidR="00050F7D" w:rsidRDefault="00050F7D" w:rsidP="00106A9D">
      <w:pPr>
        <w:spacing w:after="0" w:line="240" w:lineRule="auto"/>
        <w:jc w:val="both"/>
        <w:rPr>
          <w:sz w:val="24"/>
        </w:rPr>
      </w:pPr>
      <w:r w:rsidRPr="00022758">
        <w:rPr>
          <w:b/>
          <w:sz w:val="24"/>
        </w:rPr>
        <w:t>Družstvá :</w:t>
      </w:r>
      <w:r w:rsidR="00022758">
        <w:rPr>
          <w:sz w:val="24"/>
        </w:rPr>
        <w:tab/>
        <w:t>(</w:t>
      </w:r>
      <w:r w:rsidR="00022758" w:rsidRPr="00C84135">
        <w:rPr>
          <w:sz w:val="20"/>
        </w:rPr>
        <w:t>sú uvedené v poradí, v akom im boli nalosované čísla pre nasadenie do súťaže</w:t>
      </w:r>
      <w:r w:rsidR="00022758">
        <w:rPr>
          <w:sz w:val="24"/>
        </w:rPr>
        <w:t>)</w:t>
      </w:r>
    </w:p>
    <w:p w:rsidR="006C01A4" w:rsidRDefault="006C01A4" w:rsidP="006C01A4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O 1970 MŠK Púchov</w:t>
      </w:r>
    </w:p>
    <w:p w:rsidR="006C01A4" w:rsidRDefault="006C01A4" w:rsidP="006C01A4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K Nové Mesto n./V.</w:t>
      </w:r>
    </w:p>
    <w:p w:rsidR="006C01A4" w:rsidRDefault="00087AE8" w:rsidP="006C01A4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BVT </w:t>
      </w:r>
      <w:r w:rsidR="006C01A4">
        <w:rPr>
          <w:sz w:val="24"/>
        </w:rPr>
        <w:t xml:space="preserve">MVK NM </w:t>
      </w:r>
    </w:p>
    <w:p w:rsidR="006C01A4" w:rsidRDefault="006C01A4" w:rsidP="006C01A4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K Slávia SPU Nitra</w:t>
      </w:r>
    </w:p>
    <w:p w:rsidR="006C01A4" w:rsidRDefault="006C01A4" w:rsidP="006C01A4">
      <w:pPr>
        <w:spacing w:after="0" w:line="240" w:lineRule="auto"/>
        <w:jc w:val="both"/>
        <w:rPr>
          <w:sz w:val="24"/>
        </w:rPr>
      </w:pPr>
    </w:p>
    <w:p w:rsidR="00050F7D" w:rsidRPr="00022758" w:rsidRDefault="00022758" w:rsidP="00106A9D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Rozpis súťaže</w:t>
      </w:r>
      <w:r w:rsidRPr="00022758">
        <w:rPr>
          <w:b/>
          <w:sz w:val="24"/>
        </w:rPr>
        <w:t xml:space="preserve"> :</w:t>
      </w:r>
    </w:p>
    <w:p w:rsidR="00050F7D" w:rsidRDefault="00050F7D" w:rsidP="00106A9D">
      <w:pPr>
        <w:spacing w:after="0" w:line="240" w:lineRule="auto"/>
        <w:jc w:val="both"/>
        <w:rPr>
          <w:sz w:val="24"/>
        </w:rPr>
      </w:pPr>
    </w:p>
    <w:tbl>
      <w:tblPr>
        <w:tblW w:w="10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720"/>
        <w:gridCol w:w="393"/>
        <w:gridCol w:w="393"/>
        <w:gridCol w:w="1945"/>
        <w:gridCol w:w="207"/>
        <w:gridCol w:w="1945"/>
        <w:gridCol w:w="1324"/>
        <w:gridCol w:w="1479"/>
      </w:tblGrid>
      <w:tr w:rsidR="006C01A4" w:rsidRPr="006C01A4" w:rsidTr="006C01A4">
        <w:trPr>
          <w:trHeight w:val="420"/>
          <w:jc w:val="center"/>
        </w:trPr>
        <w:tc>
          <w:tcPr>
            <w:tcW w:w="101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bV Západ SVF - starší žiaci, 2022/2023 - jesenná časť</w:t>
            </w:r>
          </w:p>
        </w:tc>
      </w:tr>
      <w:tr w:rsidR="006C01A4" w:rsidRPr="006C01A4" w:rsidTr="006C01A4">
        <w:trPr>
          <w:trHeight w:val="270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lo / dátum</w:t>
            </w:r>
          </w:p>
        </w:tc>
        <w:tc>
          <w:tcPr>
            <w:tcW w:w="15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íslo zápasu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6C01A4" w:rsidRPr="006C01A4" w:rsidTr="006C01A4">
        <w:trPr>
          <w:trHeight w:val="255"/>
          <w:jc w:val="center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70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.10.2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087AE8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VK NMNV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55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087AE8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VK NMNV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70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.10.2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55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70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11.2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087AE8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VK NMNV</w:t>
            </w:r>
          </w:p>
        </w:tc>
        <w:tc>
          <w:tcPr>
            <w:tcW w:w="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55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70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.11.2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087AE8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VK NMNV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55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087AE8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VK NMNV</w:t>
            </w:r>
          </w:p>
        </w:tc>
        <w:tc>
          <w:tcPr>
            <w:tcW w:w="1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70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12.2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55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70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12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087AE8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VK NMNV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050F7D" w:rsidRDefault="00050F7D" w:rsidP="00106A9D">
      <w:pPr>
        <w:spacing w:after="0" w:line="240" w:lineRule="auto"/>
        <w:jc w:val="both"/>
        <w:rPr>
          <w:sz w:val="24"/>
        </w:rPr>
      </w:pPr>
    </w:p>
    <w:p w:rsidR="006C01A4" w:rsidRDefault="006C01A4" w:rsidP="00106A9D">
      <w:pPr>
        <w:spacing w:after="0" w:line="240" w:lineRule="auto"/>
        <w:jc w:val="both"/>
        <w:rPr>
          <w:sz w:val="24"/>
        </w:rPr>
      </w:pPr>
    </w:p>
    <w:tbl>
      <w:tblPr>
        <w:tblW w:w="10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720"/>
        <w:gridCol w:w="393"/>
        <w:gridCol w:w="393"/>
        <w:gridCol w:w="1945"/>
        <w:gridCol w:w="207"/>
        <w:gridCol w:w="1945"/>
        <w:gridCol w:w="1324"/>
        <w:gridCol w:w="1479"/>
      </w:tblGrid>
      <w:tr w:rsidR="006C01A4" w:rsidRPr="006C01A4" w:rsidTr="006C01A4">
        <w:trPr>
          <w:trHeight w:val="420"/>
          <w:jc w:val="center"/>
        </w:trPr>
        <w:tc>
          <w:tcPr>
            <w:tcW w:w="101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bV Západ SVF - starší žiaci, 2022/2023 - jarná časť</w:t>
            </w:r>
          </w:p>
        </w:tc>
      </w:tr>
      <w:tr w:rsidR="006C01A4" w:rsidRPr="006C01A4" w:rsidTr="006C01A4">
        <w:trPr>
          <w:trHeight w:val="270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lo / dátum</w:t>
            </w:r>
          </w:p>
        </w:tc>
        <w:tc>
          <w:tcPr>
            <w:tcW w:w="15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íslo zápasu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6C01A4" w:rsidRPr="006C01A4" w:rsidTr="006C01A4">
        <w:trPr>
          <w:trHeight w:val="255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087AE8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VK NMNV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70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8.1.2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55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70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.2.2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087AE8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VK NMNV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55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70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.3.2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087AE8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VK NMNV</w:t>
            </w:r>
          </w:p>
        </w:tc>
        <w:tc>
          <w:tcPr>
            <w:tcW w:w="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55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087AE8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VK NMNV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70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4.2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55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70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.4.2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087AE8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VK NMNV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55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itra</w:t>
            </w:r>
          </w:p>
        </w:tc>
        <w:tc>
          <w:tcPr>
            <w:tcW w:w="1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K </w:t>
            </w: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MnV</w:t>
            </w:r>
            <w:proofErr w:type="spellEnd"/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C01A4" w:rsidRPr="006C01A4" w:rsidTr="006C01A4">
        <w:trPr>
          <w:trHeight w:val="270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.4.2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IZa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ŠK Púchov</w:t>
            </w:r>
          </w:p>
        </w:tc>
        <w:tc>
          <w:tcPr>
            <w:tcW w:w="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087AE8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VK NMNV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1A4" w:rsidRPr="006C01A4" w:rsidRDefault="006C01A4" w:rsidP="006C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01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6C01A4" w:rsidRDefault="006C01A4" w:rsidP="00106A9D">
      <w:pPr>
        <w:spacing w:after="0" w:line="240" w:lineRule="auto"/>
        <w:jc w:val="both"/>
        <w:rPr>
          <w:sz w:val="24"/>
        </w:rPr>
      </w:pPr>
    </w:p>
    <w:p w:rsidR="006C01A4" w:rsidRDefault="006C01A4" w:rsidP="00106A9D">
      <w:pPr>
        <w:spacing w:after="0" w:line="240" w:lineRule="auto"/>
        <w:jc w:val="both"/>
        <w:rPr>
          <w:sz w:val="24"/>
        </w:rPr>
      </w:pPr>
    </w:p>
    <w:p w:rsidR="006C01A4" w:rsidRDefault="006C01A4" w:rsidP="00106A9D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  <w:t xml:space="preserve">(poznámka : na základe žiadosti VK </w:t>
      </w:r>
      <w:proofErr w:type="spellStart"/>
      <w:r>
        <w:rPr>
          <w:sz w:val="24"/>
        </w:rPr>
        <w:t>NMnV</w:t>
      </w:r>
      <w:proofErr w:type="spellEnd"/>
      <w:r>
        <w:rPr>
          <w:sz w:val="24"/>
        </w:rPr>
        <w:t xml:space="preserve">, aby domáce termíny pre zápasy </w:t>
      </w:r>
      <w:r w:rsidR="00F06709">
        <w:rPr>
          <w:sz w:val="24"/>
        </w:rPr>
        <w:t>st</w:t>
      </w:r>
      <w:r>
        <w:rPr>
          <w:sz w:val="24"/>
        </w:rPr>
        <w:t>a</w:t>
      </w:r>
      <w:r w:rsidR="00F06709">
        <w:rPr>
          <w:sz w:val="24"/>
        </w:rPr>
        <w:t>r</w:t>
      </w:r>
      <w:r>
        <w:rPr>
          <w:sz w:val="24"/>
        </w:rPr>
        <w:t>ších žiačok VK NM a </w:t>
      </w:r>
      <w:r w:rsidR="00F06709">
        <w:rPr>
          <w:sz w:val="24"/>
        </w:rPr>
        <w:t>star</w:t>
      </w:r>
      <w:r>
        <w:rPr>
          <w:sz w:val="24"/>
        </w:rPr>
        <w:t>ších žiakov VK NM neboli v tom istom termíne, tak boli zamenené navzájom termíny 7. a 8. kola, a tiež 10. a 11.kola.)</w:t>
      </w:r>
    </w:p>
    <w:p w:rsidR="006C01A4" w:rsidRDefault="006C01A4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5B335F" w:rsidRDefault="005B335F" w:rsidP="00106A9D">
      <w:pPr>
        <w:spacing w:after="0" w:line="240" w:lineRule="auto"/>
        <w:jc w:val="both"/>
        <w:rPr>
          <w:sz w:val="24"/>
        </w:rPr>
      </w:pPr>
    </w:p>
    <w:p w:rsidR="003751E7" w:rsidRPr="003751E7" w:rsidRDefault="003751E7" w:rsidP="00CA3B88">
      <w:pPr>
        <w:spacing w:after="0" w:line="240" w:lineRule="auto"/>
        <w:jc w:val="both"/>
        <w:rPr>
          <w:b/>
          <w:sz w:val="24"/>
        </w:rPr>
      </w:pPr>
      <w:r w:rsidRPr="003751E7">
        <w:rPr>
          <w:b/>
          <w:sz w:val="24"/>
        </w:rPr>
        <w:lastRenderedPageBreak/>
        <w:t>Mladší žiaci :</w:t>
      </w:r>
    </w:p>
    <w:p w:rsidR="003751E7" w:rsidRDefault="003751E7" w:rsidP="00CA3B88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087AE8">
        <w:rPr>
          <w:sz w:val="24"/>
        </w:rPr>
        <w:t>P</w:t>
      </w:r>
      <w:r>
        <w:rPr>
          <w:sz w:val="24"/>
        </w:rPr>
        <w:t xml:space="preserve">rihlásené </w:t>
      </w:r>
      <w:r w:rsidR="00087AE8">
        <w:rPr>
          <w:sz w:val="24"/>
        </w:rPr>
        <w:t>3</w:t>
      </w:r>
      <w:r>
        <w:rPr>
          <w:sz w:val="24"/>
        </w:rPr>
        <w:t xml:space="preserve"> družstvá : MŠK Púchov</w:t>
      </w:r>
      <w:r w:rsidR="00087AE8">
        <w:rPr>
          <w:sz w:val="24"/>
        </w:rPr>
        <w:t>,</w:t>
      </w:r>
      <w:r>
        <w:rPr>
          <w:sz w:val="24"/>
        </w:rPr>
        <w:t xml:space="preserve"> VK </w:t>
      </w:r>
      <w:proofErr w:type="spellStart"/>
      <w:r>
        <w:rPr>
          <w:sz w:val="24"/>
        </w:rPr>
        <w:t>NMnV</w:t>
      </w:r>
      <w:proofErr w:type="spellEnd"/>
      <w:r w:rsidR="00087AE8">
        <w:rPr>
          <w:sz w:val="24"/>
        </w:rPr>
        <w:t xml:space="preserve"> a V</w:t>
      </w:r>
      <w:r>
        <w:rPr>
          <w:sz w:val="24"/>
        </w:rPr>
        <w:t xml:space="preserve">K Nitra. </w:t>
      </w:r>
      <w:r w:rsidR="00087AE8">
        <w:rPr>
          <w:sz w:val="24"/>
        </w:rPr>
        <w:t xml:space="preserve">Čaká sa na vyjadrenie klubov, či hrať turnajovo alebo dvojzápasmi. Rozpis súťaže bude doplnený priebežne, v auguste. </w:t>
      </w:r>
    </w:p>
    <w:p w:rsidR="00B97DD6" w:rsidRDefault="00B97DD6" w:rsidP="00B97DD6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ab/>
        <w:t>Na základe vyjadrení klubov : (2 hlasy za variantu B, Púchov a </w:t>
      </w:r>
      <w:proofErr w:type="spellStart"/>
      <w:r>
        <w:rPr>
          <w:sz w:val="24"/>
        </w:rPr>
        <w:t>NMnV</w:t>
      </w:r>
      <w:proofErr w:type="spellEnd"/>
      <w:r>
        <w:rPr>
          <w:sz w:val="24"/>
        </w:rPr>
        <w:t xml:space="preserve"> a 1 hlas za variantu A, Nitra) sa súťaž mladších žiakov bude hrať dvojzápasovo, každý s každým dvojzápas, 2x doma a 2x u súpera, 12 hracích termínov, z toho 8 hracích termínov a 4 voľné termíny pre každé družstvo celkom. Hrací deň nedeľa, začiatok 1.stretnutia 10:00, začiatok 2.stretnutia 12:00 a neskôr tak, aby to bolo 40 minút po skončení 1.stretnutia. Všetky stretnutia sa hrajú na 3 vyhraté sety. Na zápasy nebude delegovaný rozhodca AVR,</w:t>
      </w:r>
      <w:r w:rsidRPr="00B97DD6">
        <w:rPr>
          <w:sz w:val="24"/>
        </w:rPr>
        <w:t xml:space="preserve"> </w:t>
      </w:r>
      <w:r>
        <w:rPr>
          <w:sz w:val="24"/>
        </w:rPr>
        <w:t>rozhodcu zabezpečí domáce družstvo.</w:t>
      </w:r>
    </w:p>
    <w:p w:rsidR="00B97DD6" w:rsidRDefault="00B97DD6" w:rsidP="00B97DD6">
      <w:pPr>
        <w:spacing w:after="0" w:line="240" w:lineRule="auto"/>
        <w:ind w:firstLine="708"/>
        <w:jc w:val="both"/>
        <w:rPr>
          <w:sz w:val="24"/>
        </w:rPr>
      </w:pPr>
    </w:p>
    <w:p w:rsidR="00B97DD6" w:rsidRDefault="00B97DD6" w:rsidP="00B97DD6">
      <w:pPr>
        <w:spacing w:after="0" w:line="240" w:lineRule="auto"/>
        <w:jc w:val="both"/>
        <w:rPr>
          <w:sz w:val="24"/>
        </w:rPr>
      </w:pPr>
      <w:r w:rsidRPr="00022758">
        <w:rPr>
          <w:b/>
          <w:sz w:val="24"/>
        </w:rPr>
        <w:t>Družstvá :</w:t>
      </w:r>
      <w:r>
        <w:rPr>
          <w:sz w:val="24"/>
        </w:rPr>
        <w:tab/>
        <w:t>(</w:t>
      </w:r>
      <w:r w:rsidRPr="00C84135">
        <w:rPr>
          <w:sz w:val="20"/>
        </w:rPr>
        <w:t>sú uvedené v poradí, v akom im boli nalosované čísla pre nasadenie do súťaže</w:t>
      </w:r>
      <w:r>
        <w:rPr>
          <w:sz w:val="24"/>
        </w:rPr>
        <w:t>)</w:t>
      </w:r>
    </w:p>
    <w:p w:rsidR="00B97DD6" w:rsidRDefault="00B97DD6" w:rsidP="00B97DD6">
      <w:pPr>
        <w:pStyle w:val="Odsekzoznamu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O 1970 MŠK Púchov</w:t>
      </w:r>
    </w:p>
    <w:p w:rsidR="00B97DD6" w:rsidRDefault="00B97DD6" w:rsidP="00B97DD6">
      <w:pPr>
        <w:pStyle w:val="Odsekzoznamu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K Nové Mesto n./V.</w:t>
      </w:r>
    </w:p>
    <w:p w:rsidR="00B97DD6" w:rsidRDefault="00B97DD6" w:rsidP="00B97DD6">
      <w:pPr>
        <w:pStyle w:val="Odsekzoznamu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K Slávia SPU Nitra </w:t>
      </w:r>
    </w:p>
    <w:p w:rsidR="00B97DD6" w:rsidRDefault="00B97DD6" w:rsidP="00B97DD6">
      <w:pPr>
        <w:pStyle w:val="Odsekzoznamu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oľný termín</w:t>
      </w:r>
    </w:p>
    <w:p w:rsidR="00B97DD6" w:rsidRDefault="00B97DD6" w:rsidP="00B97DD6">
      <w:pPr>
        <w:spacing w:after="0" w:line="240" w:lineRule="auto"/>
        <w:jc w:val="both"/>
        <w:rPr>
          <w:sz w:val="24"/>
        </w:rPr>
      </w:pPr>
    </w:p>
    <w:p w:rsidR="00B97DD6" w:rsidRPr="00022758" w:rsidRDefault="00B97DD6" w:rsidP="00B97DD6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Rozpis súťaže</w:t>
      </w:r>
      <w:r w:rsidRPr="00022758">
        <w:rPr>
          <w:b/>
          <w:sz w:val="24"/>
        </w:rPr>
        <w:t xml:space="preserve"> :</w:t>
      </w:r>
    </w:p>
    <w:tbl>
      <w:tblPr>
        <w:tblW w:w="10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1120"/>
        <w:gridCol w:w="450"/>
        <w:gridCol w:w="450"/>
        <w:gridCol w:w="1339"/>
        <w:gridCol w:w="207"/>
        <w:gridCol w:w="1339"/>
        <w:gridCol w:w="1517"/>
        <w:gridCol w:w="1695"/>
      </w:tblGrid>
      <w:tr w:rsidR="00B97DD6" w:rsidRPr="00B97DD6" w:rsidTr="00F06709">
        <w:trPr>
          <w:trHeight w:val="420"/>
          <w:jc w:val="center"/>
        </w:trPr>
        <w:tc>
          <w:tcPr>
            <w:tcW w:w="102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bV Západ SVF - mladší žiaci, 2022/2023 - jesenná časť</w:t>
            </w:r>
          </w:p>
        </w:tc>
      </w:tr>
      <w:tr w:rsidR="00B97DD6" w:rsidRPr="00B97DD6" w:rsidTr="00F06709">
        <w:trPr>
          <w:trHeight w:val="270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lo / dátum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íslo zápas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B97DD6" w:rsidRPr="00B97DD6" w:rsidTr="00F06709">
        <w:trPr>
          <w:trHeight w:val="25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70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.10.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M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55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70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11.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M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55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M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70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.11.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55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70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12.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M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55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70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.12.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M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55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M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70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.1.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B97DD6" w:rsidRDefault="00B97DD6" w:rsidP="00B97DD6">
      <w:pPr>
        <w:spacing w:after="0" w:line="240" w:lineRule="auto"/>
        <w:ind w:firstLine="708"/>
        <w:jc w:val="both"/>
        <w:rPr>
          <w:sz w:val="24"/>
        </w:rPr>
      </w:pPr>
    </w:p>
    <w:tbl>
      <w:tblPr>
        <w:tblW w:w="10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1120"/>
        <w:gridCol w:w="450"/>
        <w:gridCol w:w="450"/>
        <w:gridCol w:w="1339"/>
        <w:gridCol w:w="207"/>
        <w:gridCol w:w="1339"/>
        <w:gridCol w:w="1517"/>
        <w:gridCol w:w="1695"/>
      </w:tblGrid>
      <w:tr w:rsidR="00B97DD6" w:rsidRPr="00B97DD6" w:rsidTr="00F06709">
        <w:trPr>
          <w:trHeight w:val="420"/>
          <w:jc w:val="center"/>
        </w:trPr>
        <w:tc>
          <w:tcPr>
            <w:tcW w:w="102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bV Západ SVF - mladší žiaci, 2022/2023 - jarná časť</w:t>
            </w:r>
          </w:p>
        </w:tc>
      </w:tr>
      <w:tr w:rsidR="00B97DD6" w:rsidRPr="00B97DD6" w:rsidTr="00F06709">
        <w:trPr>
          <w:trHeight w:val="270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lo / dátum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íslo zápas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B97DD6" w:rsidRPr="00B97DD6" w:rsidTr="00F06709">
        <w:trPr>
          <w:trHeight w:val="25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70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2.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M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55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70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3.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M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55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M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70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.3.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55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70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.4.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M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55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70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.4.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M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55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K NM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97DD6" w:rsidRPr="00B97DD6" w:rsidTr="00F06709">
        <w:trPr>
          <w:trHeight w:val="270"/>
          <w:jc w:val="center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5.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CIZ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DD6" w:rsidRPr="00B97DD6" w:rsidRDefault="00B97DD6" w:rsidP="00B97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97D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F06709" w:rsidRDefault="00F06709" w:rsidP="00F0670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(poznámka : na základe žiadosti VK </w:t>
      </w:r>
      <w:proofErr w:type="spellStart"/>
      <w:r>
        <w:rPr>
          <w:sz w:val="24"/>
        </w:rPr>
        <w:t>NMnV</w:t>
      </w:r>
      <w:proofErr w:type="spellEnd"/>
      <w:r>
        <w:rPr>
          <w:sz w:val="24"/>
        </w:rPr>
        <w:t>, aby domáce termíny pre zápasy mladších žiačok VK NM a mladších žiakov VK NM neboli v tom istom termíne, tak boli zamenené navzájom termíny 11. a 8. kola)</w:t>
      </w:r>
    </w:p>
    <w:p w:rsidR="00B97DD6" w:rsidRDefault="00B97DD6" w:rsidP="00B97DD6">
      <w:pPr>
        <w:spacing w:after="0" w:line="240" w:lineRule="auto"/>
        <w:ind w:firstLine="708"/>
        <w:jc w:val="both"/>
        <w:rPr>
          <w:sz w:val="24"/>
        </w:rPr>
      </w:pPr>
    </w:p>
    <w:p w:rsidR="001B7F73" w:rsidRDefault="003751E7" w:rsidP="003751E7">
      <w:pPr>
        <w:pBdr>
          <w:top w:val="single" w:sz="4" w:space="1" w:color="auto"/>
        </w:pBd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 Púchove, </w:t>
      </w:r>
      <w:r w:rsidR="00087AE8">
        <w:rPr>
          <w:sz w:val="24"/>
        </w:rPr>
        <w:t>30</w:t>
      </w:r>
      <w:r>
        <w:rPr>
          <w:sz w:val="24"/>
        </w:rPr>
        <w:t>.7.20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C01A4">
        <w:rPr>
          <w:sz w:val="24"/>
        </w:rPr>
        <w:tab/>
      </w:r>
      <w:r w:rsidR="006C01A4">
        <w:rPr>
          <w:sz w:val="24"/>
        </w:rPr>
        <w:tab/>
      </w:r>
      <w:r w:rsidR="006C01A4">
        <w:rPr>
          <w:sz w:val="24"/>
        </w:rPr>
        <w:tab/>
      </w:r>
      <w:r>
        <w:rPr>
          <w:sz w:val="24"/>
        </w:rPr>
        <w:t>Michal Suchánek, predseda ObV Západ SVF</w:t>
      </w:r>
    </w:p>
    <w:p w:rsidR="00F06709" w:rsidRDefault="0005526F" w:rsidP="003751E7">
      <w:pPr>
        <w:pBdr>
          <w:top w:val="single" w:sz="4" w:space="1" w:color="auto"/>
        </w:pBdr>
        <w:spacing w:after="0" w:line="240" w:lineRule="auto"/>
        <w:jc w:val="both"/>
        <w:rPr>
          <w:sz w:val="24"/>
        </w:rPr>
      </w:pPr>
      <w:r>
        <w:rPr>
          <w:sz w:val="24"/>
        </w:rPr>
        <w:t>č</w:t>
      </w:r>
      <w:r w:rsidR="00F06709">
        <w:rPr>
          <w:sz w:val="24"/>
        </w:rPr>
        <w:t>asť : mladší žiaci 15.8.2022</w:t>
      </w:r>
      <w:r w:rsidR="005B4A0A">
        <w:rPr>
          <w:sz w:val="24"/>
        </w:rPr>
        <w:t>, kadeti</w:t>
      </w:r>
      <w:r w:rsidR="00D235D9">
        <w:rPr>
          <w:sz w:val="24"/>
        </w:rPr>
        <w:t xml:space="preserve"> </w:t>
      </w:r>
      <w:r w:rsidR="005B4A0A">
        <w:rPr>
          <w:sz w:val="24"/>
        </w:rPr>
        <w:t>27.8.2022</w:t>
      </w:r>
      <w:r w:rsidR="00D235D9">
        <w:rPr>
          <w:sz w:val="24"/>
        </w:rPr>
        <w:t>, kadetky 31.8.2022</w:t>
      </w:r>
      <w:bookmarkStart w:id="0" w:name="_GoBack"/>
      <w:bookmarkEnd w:id="0"/>
    </w:p>
    <w:p w:rsidR="00F06709" w:rsidRPr="001B7F73" w:rsidRDefault="00F06709" w:rsidP="003751E7">
      <w:pPr>
        <w:pBdr>
          <w:top w:val="single" w:sz="4" w:space="1" w:color="auto"/>
        </w:pBdr>
        <w:spacing w:after="0" w:line="240" w:lineRule="auto"/>
        <w:jc w:val="both"/>
        <w:rPr>
          <w:sz w:val="24"/>
        </w:rPr>
      </w:pPr>
    </w:p>
    <w:sectPr w:rsidR="00F06709" w:rsidRPr="001B7F73" w:rsidSect="0024261C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1CC9"/>
    <w:multiLevelType w:val="hybridMultilevel"/>
    <w:tmpl w:val="5E960834"/>
    <w:lvl w:ilvl="0" w:tplc="235830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7C547EA"/>
    <w:multiLevelType w:val="hybridMultilevel"/>
    <w:tmpl w:val="3B50DC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71DC6"/>
    <w:multiLevelType w:val="hybridMultilevel"/>
    <w:tmpl w:val="646AC882"/>
    <w:lvl w:ilvl="0" w:tplc="A0D0CF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5FDD6B06"/>
    <w:multiLevelType w:val="hybridMultilevel"/>
    <w:tmpl w:val="5E960834"/>
    <w:lvl w:ilvl="0" w:tplc="235830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7775202A"/>
    <w:multiLevelType w:val="hybridMultilevel"/>
    <w:tmpl w:val="122A3E3E"/>
    <w:lvl w:ilvl="0" w:tplc="3D08C00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73"/>
    <w:rsid w:val="00022758"/>
    <w:rsid w:val="00050F7D"/>
    <w:rsid w:val="0005526F"/>
    <w:rsid w:val="00087AE8"/>
    <w:rsid w:val="00106A9D"/>
    <w:rsid w:val="001B7F73"/>
    <w:rsid w:val="0024261C"/>
    <w:rsid w:val="002E6641"/>
    <w:rsid w:val="003731EE"/>
    <w:rsid w:val="003751E7"/>
    <w:rsid w:val="0046631B"/>
    <w:rsid w:val="00471BC8"/>
    <w:rsid w:val="004A0B80"/>
    <w:rsid w:val="005B335F"/>
    <w:rsid w:val="005B4A0A"/>
    <w:rsid w:val="006C01A4"/>
    <w:rsid w:val="00791D62"/>
    <w:rsid w:val="009368CC"/>
    <w:rsid w:val="00971B4F"/>
    <w:rsid w:val="009A0F66"/>
    <w:rsid w:val="009C1F3D"/>
    <w:rsid w:val="00A02405"/>
    <w:rsid w:val="00B26901"/>
    <w:rsid w:val="00B97DD6"/>
    <w:rsid w:val="00C713FC"/>
    <w:rsid w:val="00C84135"/>
    <w:rsid w:val="00CA3B88"/>
    <w:rsid w:val="00D235D9"/>
    <w:rsid w:val="00F06709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A6868-12C4-4855-B540-0D60BF0F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26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21E6-2504-4C01-A412-E3EFFD79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AS_s_r_o</dc:creator>
  <cp:keywords/>
  <dc:description/>
  <cp:lastModifiedBy>MIVAS_s_r_o</cp:lastModifiedBy>
  <cp:revision>2</cp:revision>
  <dcterms:created xsi:type="dcterms:W3CDTF">2022-08-31T06:07:00Z</dcterms:created>
  <dcterms:modified xsi:type="dcterms:W3CDTF">2022-08-31T06:07:00Z</dcterms:modified>
</cp:coreProperties>
</file>